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25E5B" w14:textId="77777777" w:rsidR="008E1E6F" w:rsidRDefault="008E1E6F" w:rsidP="00DA7CF9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9996D5" w14:textId="214AA8AB" w:rsidR="00DA7CF9" w:rsidRPr="008E1E6F" w:rsidRDefault="00885F9B" w:rsidP="008E1E6F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4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łącznik nr 2 </w:t>
      </w:r>
      <w:r w:rsidR="00DA7CF9" w:rsidRPr="00BF4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SWZ </w:t>
      </w:r>
    </w:p>
    <w:p w14:paraId="1C3C2254" w14:textId="77777777" w:rsidR="00DA7CF9" w:rsidRPr="00BF44CA" w:rsidRDefault="00DA7CF9" w:rsidP="004E090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ED2148" w14:textId="63441188" w:rsidR="004E0907" w:rsidRPr="008E6D4D" w:rsidRDefault="004E0907" w:rsidP="008E6D4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F44C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zczegółowy opis przedmiotu zamówienia</w:t>
      </w:r>
    </w:p>
    <w:p w14:paraId="6F1002E5" w14:textId="77777777" w:rsidR="006B2922" w:rsidRPr="00BF44CA" w:rsidRDefault="006B2922" w:rsidP="004E090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BBFF4C" w14:textId="32A46AD5" w:rsidR="004E0907" w:rsidRPr="00BF44CA" w:rsidRDefault="000D5E30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ZADANIE NR 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1</w:t>
      </w:r>
    </w:p>
    <w:p w14:paraId="173DB7B1" w14:textId="573D973B" w:rsidR="004E0907" w:rsidRPr="00BF44CA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Świadczenie usług w ramach programu „Asystent Osobisty Osoby Niepełnosprawnej” – edycja 2021 dla 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ięciu</w:t>
      </w: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osób niepełnosprawnych</w:t>
      </w:r>
      <w:r w:rsidR="007D7E61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13E3F031" w14:textId="2A824432" w:rsidR="00ED753F" w:rsidRPr="00BF44CA" w:rsidRDefault="00ED753F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0D494A9A" w14:textId="5E3310BF" w:rsidR="00BB6382" w:rsidRPr="00BF44CA" w:rsidRDefault="00BB6382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Cena ofertowa jednej godziny </w:t>
      </w:r>
      <w:r w:rsidR="00A12B21" w:rsidRPr="00BF44CA">
        <w:rPr>
          <w:color w:val="000000" w:themeColor="text1"/>
        </w:rPr>
        <w:t xml:space="preserve">zegarowej wynagrodzenia z tytułu świadczenia </w:t>
      </w:r>
      <w:r w:rsidRPr="00BF44CA">
        <w:rPr>
          <w:color w:val="000000" w:themeColor="text1"/>
        </w:rPr>
        <w:t>usługi asystenta nie może przekroczyć 40 zł.</w:t>
      </w:r>
    </w:p>
    <w:p w14:paraId="4FBFA8F9" w14:textId="5B0F9F97" w:rsidR="00BB6382" w:rsidRPr="00BF44CA" w:rsidRDefault="00772964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W ramach realizacji zadania nr </w:t>
      </w:r>
      <w:r w:rsidR="00BF44CA" w:rsidRPr="00BF44CA">
        <w:rPr>
          <w:color w:val="000000" w:themeColor="text1"/>
        </w:rPr>
        <w:t>1</w:t>
      </w:r>
      <w:r w:rsidRPr="00BF44CA">
        <w:rPr>
          <w:color w:val="000000" w:themeColor="text1"/>
        </w:rPr>
        <w:t xml:space="preserve">  </w:t>
      </w:r>
      <w:r w:rsidR="00BB6382" w:rsidRPr="00BF44CA">
        <w:rPr>
          <w:color w:val="000000" w:themeColor="text1"/>
        </w:rPr>
        <w:t xml:space="preserve">będą </w:t>
      </w:r>
      <w:r w:rsidRPr="00BF44CA">
        <w:rPr>
          <w:color w:val="000000" w:themeColor="text1"/>
        </w:rPr>
        <w:t xml:space="preserve">również </w:t>
      </w:r>
      <w:r w:rsidR="00BB6382" w:rsidRPr="00BF44CA">
        <w:rPr>
          <w:color w:val="000000" w:themeColor="text1"/>
        </w:rPr>
        <w:t>pokrywane koszty związane bezpośrednio z realizacją usług asystenta</w:t>
      </w:r>
      <w:r w:rsidR="0022736B" w:rsidRPr="00BF44CA">
        <w:rPr>
          <w:color w:val="000000" w:themeColor="text1"/>
        </w:rPr>
        <w:t xml:space="preserve">, tj.: </w:t>
      </w:r>
    </w:p>
    <w:p w14:paraId="06C226B0" w14:textId="22E33384" w:rsidR="00BB6382" w:rsidRPr="00BF44CA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środków ochrony osobistej nie więcej niż 30 zł miesięcznie na asystenta</w:t>
      </w:r>
      <w:r w:rsidRPr="00BF44CA">
        <w:rPr>
          <w:color w:val="000000" w:themeColor="text1"/>
        </w:rPr>
        <w:t>;</w:t>
      </w:r>
    </w:p>
    <w:p w14:paraId="6152D353" w14:textId="799D0072" w:rsidR="00BB6382" w:rsidRPr="00BF44CA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</w:t>
      </w:r>
      <w:r w:rsidRPr="00BF44CA">
        <w:rPr>
          <w:color w:val="000000" w:themeColor="text1"/>
        </w:rPr>
        <w:t xml:space="preserve"> biletów komunikacji publicznej/prywatnej </w:t>
      </w:r>
      <w:r w:rsidR="00BB6382" w:rsidRPr="00BF44CA">
        <w:rPr>
          <w:color w:val="000000" w:themeColor="text1"/>
        </w:rPr>
        <w:t>dla asystentów nie więcej niż 30 zł miesięcznie na asystenta lub koszt dojazdu własnym/innym środkiem transportu nie więcej niż</w:t>
      </w:r>
      <w:r w:rsidRPr="00BF44CA">
        <w:rPr>
          <w:color w:val="000000" w:themeColor="text1"/>
        </w:rPr>
        <w:t xml:space="preserve"> 60 zł miesięcznie na asystenta;</w:t>
      </w:r>
    </w:p>
    <w:p w14:paraId="4182097E" w14:textId="4E3C30BA" w:rsidR="00BB6382" w:rsidRPr="00BF44CA" w:rsidRDefault="0050016D" w:rsidP="0050016D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 xml:space="preserve">oszt ubezpieczeń OC lub NNW asystentów </w:t>
      </w:r>
      <w:r w:rsidRPr="00BF44CA">
        <w:rPr>
          <w:color w:val="000000" w:themeColor="text1"/>
        </w:rPr>
        <w:t xml:space="preserve">związanych ze świadczeniem usługi asystenta </w:t>
      </w:r>
      <w:r w:rsidR="00BB6382" w:rsidRPr="00BF44CA">
        <w:rPr>
          <w:color w:val="000000" w:themeColor="text1"/>
        </w:rPr>
        <w:t>nie więcej niż 112</w:t>
      </w:r>
      <w:r w:rsidRPr="00BF44CA">
        <w:rPr>
          <w:color w:val="000000" w:themeColor="text1"/>
        </w:rPr>
        <w:t>,50 zł jednorazowo na asystenta;</w:t>
      </w:r>
    </w:p>
    <w:p w14:paraId="34B307A8" w14:textId="04AF212B" w:rsidR="00BB6382" w:rsidRPr="00BF44CA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biletów wstępu na wydarzenia kulturalne/rozrywkowe/sportowe/społeczne dla asystenta nie więcej niż 25 zł miesięcznie na asystenta.</w:t>
      </w:r>
    </w:p>
    <w:p w14:paraId="35BCB3CE" w14:textId="77777777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0041761F" w14:textId="77777777" w:rsidR="00490065" w:rsidRDefault="004E0907" w:rsidP="004E0907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b/>
          <w:color w:val="000000" w:themeColor="text1"/>
          <w:u w:val="single"/>
        </w:rPr>
        <w:t>Usługi świadczone będą na rzecz osób niepełnosprawnych</w:t>
      </w:r>
      <w:r w:rsidRPr="00BF44CA">
        <w:rPr>
          <w:color w:val="000000" w:themeColor="text1"/>
        </w:rPr>
        <w:t xml:space="preserve"> </w:t>
      </w:r>
      <w:r w:rsidR="00045C95" w:rsidRPr="00BF44CA">
        <w:rPr>
          <w:color w:val="000000" w:themeColor="text1"/>
        </w:rPr>
        <w:t>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</w:t>
      </w:r>
      <w:r w:rsidR="00F81FA8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 xml:space="preserve">uczestników </w:t>
      </w:r>
    </w:p>
    <w:p w14:paraId="142C6C4B" w14:textId="77777777" w:rsidR="00490065" w:rsidRDefault="00490065" w:rsidP="004E0907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3ABDBCD9" w14:textId="77777777" w:rsidR="00490065" w:rsidRDefault="00490065" w:rsidP="004E0907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69916FED" w14:textId="77777777" w:rsidR="008E6D4D" w:rsidRDefault="008E6D4D" w:rsidP="004E0907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234AA9A6" w14:textId="489725C9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programu „Asystent osobisty osoby niepełnosprawnej”, mieszkańców Gminy Miasta </w:t>
      </w:r>
      <w:r w:rsidR="007D7E61" w:rsidRPr="00BF44CA">
        <w:rPr>
          <w:color w:val="000000" w:themeColor="text1"/>
        </w:rPr>
        <w:t>Krosna</w:t>
      </w:r>
      <w:r w:rsidRPr="00BF44CA">
        <w:rPr>
          <w:color w:val="000000" w:themeColor="text1"/>
        </w:rPr>
        <w:t>, zwanych dalej także uczestnikami Programu.</w:t>
      </w:r>
    </w:p>
    <w:p w14:paraId="1DA0090E" w14:textId="77777777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</w:p>
    <w:p w14:paraId="1F8830A9" w14:textId="77777777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 xml:space="preserve">Usługi asystenta w szczególności mogą polegać na pomocy asystenta w: </w:t>
      </w:r>
    </w:p>
    <w:p w14:paraId="46BF88D1" w14:textId="703FA742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a)</w:t>
      </w:r>
      <w:r w:rsidR="007D7E61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>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3CF08BB6" w14:textId="03280CB5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b)</w:t>
      </w:r>
      <w:r w:rsidR="007D7E61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>zakupach, z zastrzeżeniem aktywnego udziału uczestnika Programu przy ich realizacji;</w:t>
      </w:r>
    </w:p>
    <w:p w14:paraId="732C95BD" w14:textId="327C3C1E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c) załatwianiu spraw urzędowych;</w:t>
      </w:r>
    </w:p>
    <w:p w14:paraId="10795E96" w14:textId="631B25DD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d) nawiązaniu kontaktu/współpracy z różnego rodzaju organizacjami;</w:t>
      </w:r>
    </w:p>
    <w:p w14:paraId="1B2E5BC3" w14:textId="0E194AC5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e)</w:t>
      </w:r>
      <w:r w:rsidR="007D7E61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>korzystaniu z dóbr kultury (np. muzeum, teatr, kino, galerie sztuki, wystawy);</w:t>
      </w:r>
    </w:p>
    <w:p w14:paraId="5C831550" w14:textId="32CDF5DB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f)</w:t>
      </w:r>
      <w:r w:rsidR="007D7E61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 xml:space="preserve">wykonywaniu czynności dnia codziennego </w:t>
      </w:r>
    </w:p>
    <w:p w14:paraId="246FA76E" w14:textId="77777777" w:rsidR="009B7A0D" w:rsidRPr="00BF44CA" w:rsidRDefault="009B7A0D" w:rsidP="004E0907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</w:p>
    <w:p w14:paraId="2BD59739" w14:textId="77777777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>Czas trwania usług asystenta:</w:t>
      </w:r>
    </w:p>
    <w:p w14:paraId="3C173488" w14:textId="2A1BDBB5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a) usługi asystenta mogą być realizowane przez 24 godziny 7 dni w tygodniu</w:t>
      </w:r>
      <w:r w:rsidR="007D7E61" w:rsidRPr="00BF44CA">
        <w:rPr>
          <w:color w:val="000000" w:themeColor="text1"/>
        </w:rPr>
        <w:t xml:space="preserve"> max. liczba  </w:t>
      </w:r>
      <w:r w:rsidR="00BF44CA" w:rsidRPr="00BF44CA">
        <w:rPr>
          <w:b/>
          <w:bCs/>
          <w:color w:val="000000" w:themeColor="text1"/>
        </w:rPr>
        <w:t>210</w:t>
      </w:r>
      <w:r w:rsidR="007D7E61" w:rsidRPr="00BF44CA">
        <w:rPr>
          <w:b/>
          <w:bCs/>
          <w:color w:val="000000" w:themeColor="text1"/>
        </w:rPr>
        <w:t xml:space="preserve"> godzin na miesiąc</w:t>
      </w:r>
      <w:r w:rsidR="007D7E61" w:rsidRPr="00BF44CA">
        <w:rPr>
          <w:color w:val="000000" w:themeColor="text1"/>
        </w:rPr>
        <w:t xml:space="preserve"> (</w:t>
      </w:r>
      <w:r w:rsidR="009B7A0D" w:rsidRPr="00BF44CA">
        <w:rPr>
          <w:color w:val="000000" w:themeColor="text1"/>
        </w:rPr>
        <w:t>3</w:t>
      </w:r>
      <w:r w:rsidR="007D7E61" w:rsidRPr="00BF44CA">
        <w:rPr>
          <w:color w:val="000000" w:themeColor="text1"/>
        </w:rPr>
        <w:t xml:space="preserve"> osoby po 30 godzin</w:t>
      </w:r>
      <w:r w:rsidR="009B7A0D" w:rsidRPr="00BF44CA">
        <w:rPr>
          <w:color w:val="000000" w:themeColor="text1"/>
        </w:rPr>
        <w:t xml:space="preserve">, </w:t>
      </w:r>
      <w:r w:rsidR="00BF44CA" w:rsidRPr="00BF44CA">
        <w:rPr>
          <w:color w:val="000000" w:themeColor="text1"/>
        </w:rPr>
        <w:t>2</w:t>
      </w:r>
      <w:r w:rsidR="009B7A0D" w:rsidRPr="00BF44CA">
        <w:rPr>
          <w:color w:val="000000" w:themeColor="text1"/>
        </w:rPr>
        <w:t xml:space="preserve"> osoba po 60 godzin</w:t>
      </w:r>
      <w:r w:rsidR="007D7E61" w:rsidRPr="00BF44CA">
        <w:rPr>
          <w:color w:val="000000" w:themeColor="text1"/>
        </w:rPr>
        <w:t>),</w:t>
      </w:r>
    </w:p>
    <w:p w14:paraId="1814E4A3" w14:textId="2BA7CA6C" w:rsidR="004E0907" w:rsidRPr="006B2922" w:rsidRDefault="004E0907" w:rsidP="006B2922">
      <w:pPr>
        <w:pStyle w:val="Akapitzlist"/>
        <w:spacing w:line="360" w:lineRule="auto"/>
        <w:ind w:left="627" w:firstLine="57"/>
        <w:jc w:val="both"/>
        <w:rPr>
          <w:color w:val="000000" w:themeColor="text1"/>
        </w:rPr>
      </w:pPr>
      <w:r w:rsidRPr="00BF44CA">
        <w:rPr>
          <w:color w:val="000000" w:themeColor="text1"/>
        </w:rPr>
        <w:t>b)</w:t>
      </w:r>
      <w:r w:rsidR="007D7E61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>limit godzin usług asystenta przypadających na 1 uczestnika Programu wynosi nie więcej niż 60 godzin miesięcznie.</w:t>
      </w:r>
    </w:p>
    <w:p w14:paraId="3BFC39D5" w14:textId="77777777" w:rsidR="004E0907" w:rsidRPr="00BF44CA" w:rsidRDefault="004E0907" w:rsidP="004E0907">
      <w:pPr>
        <w:pStyle w:val="Akapitzlist"/>
        <w:spacing w:line="360" w:lineRule="auto"/>
        <w:ind w:left="627" w:firstLine="57"/>
        <w:jc w:val="both"/>
        <w:rPr>
          <w:color w:val="000000" w:themeColor="text1"/>
        </w:rPr>
      </w:pPr>
    </w:p>
    <w:p w14:paraId="7493F390" w14:textId="6AC5DC90" w:rsidR="004E0907" w:rsidRPr="00BF44CA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ZADANIE </w:t>
      </w:r>
      <w:r w:rsidR="000D5E30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NR 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2</w:t>
      </w:r>
    </w:p>
    <w:p w14:paraId="6AF3DDE9" w14:textId="18DBBF64" w:rsidR="004E0907" w:rsidRPr="00BF44CA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Świadczenie usług w ramach programu „Asystent Osobisty Osoby Niepełnosprawnej” – edycja 2021 dla 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wóch</w:t>
      </w: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osób niepełnosprawnych</w:t>
      </w:r>
      <w:r w:rsidR="003C7AE0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3E607B11" w14:textId="165E1F6F" w:rsidR="00ED753F" w:rsidRPr="00BF44CA" w:rsidRDefault="00ED753F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2D5FA837" w14:textId="3A1EF26B" w:rsidR="00BB6382" w:rsidRPr="00BF44CA" w:rsidRDefault="00BB6382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Cena ofertowa jednej godziny </w:t>
      </w:r>
      <w:r w:rsidR="00096D85" w:rsidRPr="00BF44CA">
        <w:rPr>
          <w:color w:val="000000" w:themeColor="text1"/>
        </w:rPr>
        <w:t xml:space="preserve">zegarowej wynagrodzenia z tytułu świadczenia </w:t>
      </w:r>
      <w:r w:rsidRPr="00BF44CA">
        <w:rPr>
          <w:color w:val="000000" w:themeColor="text1"/>
        </w:rPr>
        <w:t>usługi asystenta nie może przekroczyć 40 zł.</w:t>
      </w:r>
    </w:p>
    <w:p w14:paraId="5046D481" w14:textId="77777777" w:rsidR="00096D85" w:rsidRPr="00BF44CA" w:rsidRDefault="00096D85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49C50153" w14:textId="4AFBABA8" w:rsidR="00BB6382" w:rsidRDefault="00F35002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W ramach realizacji zadania nr </w:t>
      </w:r>
      <w:r w:rsidR="00BF44CA" w:rsidRPr="00BF44CA">
        <w:rPr>
          <w:color w:val="000000" w:themeColor="text1"/>
        </w:rPr>
        <w:t>2</w:t>
      </w:r>
      <w:r w:rsidR="00772964" w:rsidRPr="00BF44CA">
        <w:rPr>
          <w:color w:val="000000" w:themeColor="text1"/>
        </w:rPr>
        <w:t xml:space="preserve"> </w:t>
      </w:r>
      <w:r w:rsidR="00BB6382" w:rsidRPr="00BF44CA">
        <w:rPr>
          <w:color w:val="000000" w:themeColor="text1"/>
        </w:rPr>
        <w:t>będą</w:t>
      </w:r>
      <w:r w:rsidR="00772964" w:rsidRPr="00BF44CA">
        <w:rPr>
          <w:color w:val="000000" w:themeColor="text1"/>
        </w:rPr>
        <w:t xml:space="preserve"> również</w:t>
      </w:r>
      <w:r w:rsidR="00BB6382" w:rsidRPr="00BF44CA">
        <w:rPr>
          <w:color w:val="000000" w:themeColor="text1"/>
        </w:rPr>
        <w:t xml:space="preserve"> pokrywane koszty związane bezpośrednio z realizacją usług asystenta</w:t>
      </w:r>
      <w:r w:rsidR="00184E50" w:rsidRPr="00BF44CA">
        <w:rPr>
          <w:color w:val="000000" w:themeColor="text1"/>
        </w:rPr>
        <w:t>, tj.:</w:t>
      </w:r>
    </w:p>
    <w:p w14:paraId="33F528DE" w14:textId="77777777" w:rsidR="00490065" w:rsidRPr="00BF44CA" w:rsidRDefault="00490065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25D0A199" w14:textId="0ECD3379" w:rsidR="00BB6382" w:rsidRPr="00BF44CA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środków ochrony osobistej nie więcej niż 30 zł miesięcznie na asystenta</w:t>
      </w:r>
      <w:r w:rsidRPr="00BF44CA">
        <w:rPr>
          <w:color w:val="000000" w:themeColor="text1"/>
        </w:rPr>
        <w:t>;</w:t>
      </w:r>
    </w:p>
    <w:p w14:paraId="4FD43942" w14:textId="26BA5299" w:rsidR="00BB6382" w:rsidRPr="00BF44CA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biletów komunikacji publicznej</w:t>
      </w:r>
      <w:r w:rsidRPr="00BF44CA">
        <w:rPr>
          <w:color w:val="000000" w:themeColor="text1"/>
        </w:rPr>
        <w:t>/prywatnej</w:t>
      </w:r>
      <w:r w:rsidR="00BB6382" w:rsidRPr="00BF44CA">
        <w:rPr>
          <w:color w:val="000000" w:themeColor="text1"/>
        </w:rPr>
        <w:t xml:space="preserve"> dla asystentów nie więcej niż 30 zł miesięcznie na asystenta lub koszt dojazdu własnym/innym środkiem transportu nie więcej niż</w:t>
      </w:r>
      <w:r w:rsidRPr="00BF44CA">
        <w:rPr>
          <w:color w:val="000000" w:themeColor="text1"/>
        </w:rPr>
        <w:t xml:space="preserve"> 60 zł miesięcznie na asystenta;</w:t>
      </w:r>
    </w:p>
    <w:p w14:paraId="1BA5682E" w14:textId="62B92668" w:rsidR="00BB6382" w:rsidRPr="00BF44CA" w:rsidRDefault="0050016D" w:rsidP="0050016D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 xml:space="preserve">oszt ubezpieczeń OC lub NNW asystentów </w:t>
      </w:r>
      <w:r w:rsidRPr="00BF44CA">
        <w:rPr>
          <w:color w:val="000000" w:themeColor="text1"/>
        </w:rPr>
        <w:t xml:space="preserve">związanych ze świadczeniem usługi asystenta </w:t>
      </w:r>
      <w:r w:rsidR="00BB6382" w:rsidRPr="00BF44CA">
        <w:rPr>
          <w:color w:val="000000" w:themeColor="text1"/>
        </w:rPr>
        <w:t>nie więcej niż 112</w:t>
      </w:r>
      <w:r w:rsidRPr="00BF44CA">
        <w:rPr>
          <w:color w:val="000000" w:themeColor="text1"/>
        </w:rPr>
        <w:t>,50 zł jednorazowo na asystenta;</w:t>
      </w:r>
    </w:p>
    <w:p w14:paraId="339A5FF7" w14:textId="70529A5F" w:rsidR="00BB6382" w:rsidRPr="00BF44CA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biletów wstępu na wydarzenia kulturalne/rozrywkowe/sportowe/społeczne dla asystenta nie więcej niż 25 zł miesięcznie na asystenta.</w:t>
      </w:r>
    </w:p>
    <w:p w14:paraId="28952490" w14:textId="77777777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7CA877F5" w14:textId="1690DCEB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b/>
          <w:color w:val="000000" w:themeColor="text1"/>
        </w:rPr>
        <w:t>Usługi świadczone będą na rzecz</w:t>
      </w:r>
      <w:r w:rsidRPr="00BF44CA">
        <w:rPr>
          <w:color w:val="000000" w:themeColor="text1"/>
        </w:rPr>
        <w:t xml:space="preserve"> </w:t>
      </w:r>
      <w:r w:rsidRPr="00BF44CA">
        <w:rPr>
          <w:b/>
          <w:color w:val="000000" w:themeColor="text1"/>
        </w:rPr>
        <w:t>osób niepełnosprawnych</w:t>
      </w:r>
      <w:r w:rsidR="00F660E2" w:rsidRPr="00BF44CA">
        <w:rPr>
          <w:color w:val="000000" w:themeColor="text1"/>
        </w:rPr>
        <w:t xml:space="preserve">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</w:t>
      </w:r>
      <w:r w:rsidR="00F81FA8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 xml:space="preserve">uczestników programu „Asystent osobisty osoby niepełnosprawnej”, mieszkańców Gminy Miasta </w:t>
      </w:r>
      <w:r w:rsidR="003C7AE0" w:rsidRPr="00BF44CA">
        <w:rPr>
          <w:color w:val="000000" w:themeColor="text1"/>
        </w:rPr>
        <w:t>Krosna</w:t>
      </w:r>
      <w:r w:rsidRPr="00BF44CA">
        <w:rPr>
          <w:color w:val="000000" w:themeColor="text1"/>
        </w:rPr>
        <w:t>, zwanych dalej także uczestnikami Programu.</w:t>
      </w:r>
    </w:p>
    <w:p w14:paraId="1E8607CA" w14:textId="77777777" w:rsidR="004E0907" w:rsidRPr="00BF44CA" w:rsidRDefault="004E0907" w:rsidP="004E0907">
      <w:pPr>
        <w:pStyle w:val="Akapitzlist"/>
        <w:spacing w:line="360" w:lineRule="auto"/>
        <w:jc w:val="both"/>
        <w:rPr>
          <w:strike/>
          <w:color w:val="000000" w:themeColor="text1"/>
        </w:rPr>
      </w:pPr>
    </w:p>
    <w:p w14:paraId="16E58BF4" w14:textId="77777777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 xml:space="preserve">Usługi asystenta w szczególności mogą polegać na pomocy asystenta w: </w:t>
      </w:r>
    </w:p>
    <w:p w14:paraId="7F36D29F" w14:textId="01CC6B60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a) 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753B2CCC" w14:textId="1A3FE76B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b) zakupach, z zastrzeżeniem aktywnego udziału uczestnika Programu przy ich realizacji;</w:t>
      </w:r>
    </w:p>
    <w:p w14:paraId="7A3284DE" w14:textId="209DA76D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c) załatwianiu spraw urzędowych;</w:t>
      </w:r>
    </w:p>
    <w:p w14:paraId="7F20351A" w14:textId="5B2CC9E0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d) nawiązaniu kontaktu/współpracy z różnego rodzaju organizacjami;</w:t>
      </w:r>
    </w:p>
    <w:p w14:paraId="11A21B69" w14:textId="604988F0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e) korzystaniu z dóbr kultury (np. muzeum, teatr, kino, galerie sztuki, wystawy);</w:t>
      </w:r>
    </w:p>
    <w:p w14:paraId="13025374" w14:textId="1A23C2FB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f)</w:t>
      </w:r>
      <w:r w:rsidR="00B97FB8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 xml:space="preserve">wykonywaniu czynności dnia codziennego </w:t>
      </w:r>
    </w:p>
    <w:p w14:paraId="75A67796" w14:textId="77777777" w:rsidR="00490065" w:rsidRDefault="00490065" w:rsidP="004E0907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</w:p>
    <w:p w14:paraId="4A369984" w14:textId="77777777" w:rsidR="00490065" w:rsidRDefault="00490065" w:rsidP="004E0907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</w:p>
    <w:p w14:paraId="5B48477B" w14:textId="0E46B912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>Czas trwania usług asystenta:</w:t>
      </w:r>
    </w:p>
    <w:p w14:paraId="7EEB1851" w14:textId="71A819E4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a) usługi asystenta mogą być realizowane przez 24 godziny 7 dni w tygodniu</w:t>
      </w:r>
      <w:r w:rsidR="00B97FB8" w:rsidRPr="00BF44CA">
        <w:rPr>
          <w:color w:val="000000" w:themeColor="text1"/>
        </w:rPr>
        <w:t xml:space="preserve"> max. liczba  </w:t>
      </w:r>
      <w:r w:rsidR="00BF44CA" w:rsidRPr="00BF44CA">
        <w:rPr>
          <w:b/>
          <w:bCs/>
          <w:color w:val="000000" w:themeColor="text1"/>
        </w:rPr>
        <w:t>60</w:t>
      </w:r>
      <w:r w:rsidR="00B97FB8" w:rsidRPr="00BF44CA">
        <w:rPr>
          <w:b/>
          <w:bCs/>
          <w:color w:val="000000" w:themeColor="text1"/>
        </w:rPr>
        <w:t xml:space="preserve"> godzin na miesiąc</w:t>
      </w:r>
      <w:r w:rsidR="00B97FB8" w:rsidRPr="00BF44CA">
        <w:rPr>
          <w:color w:val="000000" w:themeColor="text1"/>
        </w:rPr>
        <w:t xml:space="preserve"> (2 osoby po 30 godzin),</w:t>
      </w:r>
    </w:p>
    <w:p w14:paraId="0EA3C1EA" w14:textId="21927FD7" w:rsidR="006B2922" w:rsidRPr="006B2922" w:rsidRDefault="004E0907" w:rsidP="006B2922">
      <w:pPr>
        <w:pStyle w:val="Akapitzlist"/>
        <w:spacing w:line="360" w:lineRule="auto"/>
        <w:ind w:left="627" w:firstLine="57"/>
        <w:jc w:val="both"/>
        <w:rPr>
          <w:color w:val="000000" w:themeColor="text1"/>
        </w:rPr>
      </w:pPr>
      <w:r w:rsidRPr="00BF44CA">
        <w:rPr>
          <w:color w:val="000000" w:themeColor="text1"/>
        </w:rPr>
        <w:t>b)</w:t>
      </w:r>
      <w:r w:rsidR="00B97FB8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>limit godzin usług asystenta przypadających na 1 uczestnika Programu wynosi nie więcej niż 60 godzin miesięcznie.</w:t>
      </w:r>
    </w:p>
    <w:p w14:paraId="48532657" w14:textId="77777777" w:rsidR="00096D85" w:rsidRPr="00BF44CA" w:rsidRDefault="00096D85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29540F12" w14:textId="7A5F4083" w:rsidR="004E0907" w:rsidRPr="00BF44CA" w:rsidRDefault="000D5E30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ZADANIE NR 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3</w:t>
      </w:r>
    </w:p>
    <w:p w14:paraId="18D2E561" w14:textId="0FD80D3C" w:rsidR="004E0907" w:rsidRPr="00BF44CA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4"/>
          <w:szCs w:val="24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Świadczenie usług w ramach programu „Asystent Osobisty Osoby Niepełnosprawnej” – edycja 2021 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iątki</w:t>
      </w:r>
      <w:r w:rsidR="00845892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ziec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</w:t>
      </w:r>
      <w:r w:rsidR="00CA35D6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niepełnosprawn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ych</w:t>
      </w:r>
      <w:r w:rsidR="00CA35D6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16 roku życia</w:t>
      </w:r>
      <w:r w:rsidR="00F81FA8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46258D93" w14:textId="29B51500" w:rsidR="00ED753F" w:rsidRPr="00BF44CA" w:rsidRDefault="00ED753F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7A90771" w14:textId="4422B4BF" w:rsidR="00BB6382" w:rsidRPr="00BF44CA" w:rsidRDefault="00BB6382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Cena ofertowa jednej godziny </w:t>
      </w:r>
      <w:r w:rsidR="00096D85" w:rsidRPr="00BF44CA">
        <w:rPr>
          <w:color w:val="000000" w:themeColor="text1"/>
        </w:rPr>
        <w:t xml:space="preserve">zegarowej wynagrodzenia z tytułu świadczenia </w:t>
      </w:r>
      <w:r w:rsidRPr="00BF44CA">
        <w:rPr>
          <w:color w:val="000000" w:themeColor="text1"/>
        </w:rPr>
        <w:t>usługi asystenta nie może przekroczyć 40 zł.</w:t>
      </w:r>
    </w:p>
    <w:p w14:paraId="31F4CB5D" w14:textId="77777777" w:rsidR="000B2DE7" w:rsidRPr="00BF44CA" w:rsidRDefault="000B2DE7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3A8F46DA" w14:textId="3BA56FD6" w:rsidR="00BB6382" w:rsidRPr="00BF44CA" w:rsidRDefault="000B2DE7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W ramach realizacji zadania nr </w:t>
      </w:r>
      <w:r w:rsidR="00BF44CA" w:rsidRPr="00BF44CA">
        <w:rPr>
          <w:color w:val="000000" w:themeColor="text1"/>
        </w:rPr>
        <w:t>3</w:t>
      </w:r>
      <w:r w:rsidRPr="00BF44CA">
        <w:rPr>
          <w:color w:val="000000" w:themeColor="text1"/>
        </w:rPr>
        <w:t xml:space="preserve"> </w:t>
      </w:r>
      <w:r w:rsidR="00BB6382" w:rsidRPr="00BF44CA">
        <w:rPr>
          <w:color w:val="000000" w:themeColor="text1"/>
        </w:rPr>
        <w:t xml:space="preserve">będą </w:t>
      </w:r>
      <w:r w:rsidRPr="00BF44CA">
        <w:rPr>
          <w:color w:val="000000" w:themeColor="text1"/>
        </w:rPr>
        <w:t xml:space="preserve">również </w:t>
      </w:r>
      <w:r w:rsidR="00BB6382" w:rsidRPr="00BF44CA">
        <w:rPr>
          <w:color w:val="000000" w:themeColor="text1"/>
        </w:rPr>
        <w:t>pokrywane koszty związane bezpośrednio z realizacją usług asystenta</w:t>
      </w:r>
      <w:r w:rsidR="00184E50" w:rsidRPr="00BF44CA">
        <w:rPr>
          <w:color w:val="000000" w:themeColor="text1"/>
        </w:rPr>
        <w:t>, tj.:</w:t>
      </w:r>
    </w:p>
    <w:p w14:paraId="259DFA01" w14:textId="4BA827B0" w:rsidR="00BB6382" w:rsidRPr="00BF44CA" w:rsidRDefault="00DC6C08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środków ochrony osobistej nie więcej niż 30 zł miesięcznie na asystenta</w:t>
      </w:r>
      <w:r w:rsidRPr="00BF44CA">
        <w:rPr>
          <w:color w:val="000000" w:themeColor="text1"/>
        </w:rPr>
        <w:t>;</w:t>
      </w:r>
    </w:p>
    <w:p w14:paraId="388CC5EA" w14:textId="25581D55" w:rsidR="00BB6382" w:rsidRPr="00BF44CA" w:rsidRDefault="00DC6C08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biletów komunikacji publicznej</w:t>
      </w:r>
      <w:r w:rsidRPr="00BF44CA">
        <w:rPr>
          <w:color w:val="000000" w:themeColor="text1"/>
        </w:rPr>
        <w:t>/prywatnej</w:t>
      </w:r>
      <w:r w:rsidR="00BB6382" w:rsidRPr="00BF44CA">
        <w:rPr>
          <w:color w:val="000000" w:themeColor="text1"/>
        </w:rPr>
        <w:t xml:space="preserve"> dla asystentów nie więcej niż 30 zł miesięcznie na asystenta lub koszt dojazdu własnym/innym środkiem transportu nie więcej niż</w:t>
      </w:r>
      <w:r w:rsidRPr="00BF44CA">
        <w:rPr>
          <w:color w:val="000000" w:themeColor="text1"/>
        </w:rPr>
        <w:t xml:space="preserve"> 60 zł miesięcznie na asystenta;</w:t>
      </w:r>
    </w:p>
    <w:p w14:paraId="0B917BC7" w14:textId="744F3061" w:rsidR="00BB6382" w:rsidRPr="00BF44CA" w:rsidRDefault="00DC6C08" w:rsidP="00DC6C08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 xml:space="preserve">oszt ubezpieczeń OC lub NNW asystentów </w:t>
      </w:r>
      <w:r w:rsidRPr="00BF44CA">
        <w:rPr>
          <w:color w:val="000000" w:themeColor="text1"/>
        </w:rPr>
        <w:t xml:space="preserve">związanych ze świadczeniem usługi asystenta </w:t>
      </w:r>
      <w:r w:rsidR="00BB6382" w:rsidRPr="00BF44CA">
        <w:rPr>
          <w:color w:val="000000" w:themeColor="text1"/>
        </w:rPr>
        <w:t>nie więcej niż 112</w:t>
      </w:r>
      <w:r w:rsidRPr="00BF44CA">
        <w:rPr>
          <w:color w:val="000000" w:themeColor="text1"/>
        </w:rPr>
        <w:t>,50 zł jednorazowo na asystenta;</w:t>
      </w:r>
    </w:p>
    <w:p w14:paraId="674625A2" w14:textId="66DABF35" w:rsidR="00BB6382" w:rsidRPr="00BF44CA" w:rsidRDefault="00DC6C08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biletów wstępu na wydarzenia kulturalne/rozrywkowe/sportowe/społeczne dla asystenta nie więcej niż 25 zł miesięcznie na asystenta.</w:t>
      </w:r>
    </w:p>
    <w:p w14:paraId="6DB68AC9" w14:textId="77777777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19143F3F" w14:textId="77777777" w:rsidR="003269BF" w:rsidRPr="00BF44CA" w:rsidRDefault="004E0907" w:rsidP="004E0907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>Usługi świadczone będą na rzecz</w:t>
      </w:r>
      <w:r w:rsidR="003269BF" w:rsidRPr="00BF44CA">
        <w:rPr>
          <w:b/>
          <w:color w:val="000000" w:themeColor="text1"/>
          <w:u w:val="single"/>
        </w:rPr>
        <w:t>:</w:t>
      </w:r>
    </w:p>
    <w:p w14:paraId="3015779B" w14:textId="0865922D" w:rsidR="008D1E15" w:rsidRPr="008D1E15" w:rsidRDefault="004E0907" w:rsidP="008D1E15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osób niepełnosprawnych ze znacznym lub umiarkowanym stopniem niepełnosprawności, </w:t>
      </w:r>
      <w:r w:rsidR="003269BF" w:rsidRPr="00BF44CA">
        <w:rPr>
          <w:color w:val="000000" w:themeColor="text1"/>
        </w:rPr>
        <w:t>posiadających orzeczenie o znacznym lub umiarkowanym stopniu niepełnosprawności, zgodnie z ustawą z dnia 27 sierpnia 1997 r. o rehabilitacji</w:t>
      </w:r>
    </w:p>
    <w:p w14:paraId="71E8A8A3" w14:textId="77777777" w:rsidR="00490065" w:rsidRDefault="00490065" w:rsidP="008D1E15">
      <w:pPr>
        <w:pStyle w:val="Akapitzlist"/>
        <w:spacing w:line="360" w:lineRule="auto"/>
        <w:ind w:left="840"/>
        <w:jc w:val="both"/>
        <w:rPr>
          <w:color w:val="000000" w:themeColor="text1"/>
        </w:rPr>
      </w:pPr>
    </w:p>
    <w:p w14:paraId="0F58757D" w14:textId="77777777" w:rsidR="00490065" w:rsidRDefault="00490065" w:rsidP="00490065">
      <w:pPr>
        <w:pStyle w:val="Akapitzlist"/>
        <w:spacing w:line="360" w:lineRule="auto"/>
        <w:ind w:left="840"/>
        <w:jc w:val="both"/>
        <w:rPr>
          <w:color w:val="000000" w:themeColor="text1"/>
        </w:rPr>
      </w:pPr>
    </w:p>
    <w:p w14:paraId="35DE1B9B" w14:textId="059A666F" w:rsidR="003269BF" w:rsidRPr="00BF44CA" w:rsidRDefault="003269BF" w:rsidP="00490065">
      <w:pPr>
        <w:pStyle w:val="Akapitzlist"/>
        <w:spacing w:line="360" w:lineRule="auto"/>
        <w:ind w:left="840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 zawodowej i społecznej oraz zatrudnianiu osób niepełnosprawnych albo orzeczenie równoważne do wyżej wymienionego, </w:t>
      </w:r>
    </w:p>
    <w:p w14:paraId="0EF724FA" w14:textId="4679854D" w:rsidR="004E0907" w:rsidRPr="008D1E15" w:rsidRDefault="00A2288D" w:rsidP="000B5D2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dziecka</w:t>
      </w:r>
      <w:r w:rsidR="000B5D28" w:rsidRPr="00BF44CA">
        <w:rPr>
          <w:color w:val="000000" w:themeColor="text1"/>
        </w:rPr>
        <w:t xml:space="preserve"> 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</w:t>
      </w:r>
      <w:r w:rsidR="000B5D28" w:rsidRPr="008D1E15">
        <w:rPr>
          <w:color w:val="000000" w:themeColor="text1"/>
        </w:rPr>
        <w:t xml:space="preserve">które wymagają usługi asystenta w wykonywaniu codziennych czynności oraz funkcjonowaniu w życiu społecznym, </w:t>
      </w:r>
      <w:r w:rsidR="004E0907" w:rsidRPr="008D1E15">
        <w:rPr>
          <w:color w:val="000000" w:themeColor="text1"/>
        </w:rPr>
        <w:t>uczestników programu „Asystent osobisty osoby niepełnosprawnej”</w:t>
      </w:r>
      <w:r w:rsidR="000B5D28" w:rsidRPr="008D1E15">
        <w:rPr>
          <w:color w:val="000000" w:themeColor="text1"/>
        </w:rPr>
        <w:t xml:space="preserve"> edycja 2021</w:t>
      </w:r>
      <w:r w:rsidR="004E0907" w:rsidRPr="008D1E15">
        <w:rPr>
          <w:color w:val="000000" w:themeColor="text1"/>
        </w:rPr>
        <w:t xml:space="preserve">, mieszkańców Gminy Miasta </w:t>
      </w:r>
      <w:r w:rsidR="00BB495A" w:rsidRPr="008D1E15">
        <w:rPr>
          <w:color w:val="000000" w:themeColor="text1"/>
        </w:rPr>
        <w:t>Krosna</w:t>
      </w:r>
      <w:r w:rsidR="004E0907" w:rsidRPr="008D1E15">
        <w:rPr>
          <w:color w:val="000000" w:themeColor="text1"/>
        </w:rPr>
        <w:t>, zwanych dalej także uczestnikami Programu.</w:t>
      </w:r>
    </w:p>
    <w:p w14:paraId="2843BAB1" w14:textId="77777777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</w:p>
    <w:p w14:paraId="495DF2D0" w14:textId="77777777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 xml:space="preserve">Usługi asystenta w szczególności mogą polegać na pomocy asystenta w: </w:t>
      </w:r>
    </w:p>
    <w:p w14:paraId="3438FF96" w14:textId="41A7910A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a)</w:t>
      </w:r>
      <w:r w:rsidR="001B0C65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>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09B1F829" w14:textId="1CF8B11F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b)</w:t>
      </w:r>
      <w:r w:rsidR="001B0C65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>zakupach, z zastrzeżeniem aktywnego udziału uczestnika Programu przy ich realizacji;</w:t>
      </w:r>
    </w:p>
    <w:p w14:paraId="0B89E822" w14:textId="0BAFB361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c) załatwianiu spraw urzędowych;</w:t>
      </w:r>
    </w:p>
    <w:p w14:paraId="449B0C69" w14:textId="6E813DCB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d) nawiązaniu kontaktu/współpracy z różnego rodzaju organizacjami;</w:t>
      </w:r>
    </w:p>
    <w:p w14:paraId="0B37EA7F" w14:textId="30281DE9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e)</w:t>
      </w:r>
      <w:r w:rsidR="001B0C65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>korzystaniu z dóbr kultury (np. muzeum, teatr, kino, galerie sztuki, wystawy);</w:t>
      </w:r>
    </w:p>
    <w:p w14:paraId="7B2BAF26" w14:textId="037740CF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f)</w:t>
      </w:r>
      <w:r w:rsidR="001B0C65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 xml:space="preserve">wykonywaniu czynności dnia codziennego </w:t>
      </w:r>
      <w:r w:rsidR="003A0D7A" w:rsidRPr="00BF44CA">
        <w:rPr>
          <w:color w:val="000000" w:themeColor="text1"/>
        </w:rPr>
        <w:t>- w tym przez dzieci z orzeczeniem o niepełnosprawności – także w zaprowadzaniu i przyprowadzaniu ich do lub z placówki oświatowej, z zastrzeżeniem, że usługa asystenta na terenie szkoły może być realizowana wyłącznie w przypadku, gdy szkoła nie zapewnia tej usługi.</w:t>
      </w:r>
    </w:p>
    <w:p w14:paraId="34076432" w14:textId="77777777" w:rsidR="008E6D4D" w:rsidRDefault="008E6D4D" w:rsidP="004E0907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</w:p>
    <w:p w14:paraId="55EB3AAA" w14:textId="1C318D53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>Czas trwania usług asystenta:</w:t>
      </w:r>
    </w:p>
    <w:p w14:paraId="3C368152" w14:textId="19304676" w:rsidR="004E0907" w:rsidRDefault="004E0907" w:rsidP="00490065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usługi asystenta mogą być realizowane przez 24 godziny 7 dni w tygodniu</w:t>
      </w:r>
      <w:r w:rsidR="001B0C65" w:rsidRPr="00BF44CA">
        <w:rPr>
          <w:color w:val="000000" w:themeColor="text1"/>
        </w:rPr>
        <w:t xml:space="preserve"> max. liczba  </w:t>
      </w:r>
      <w:r w:rsidR="00BF44CA" w:rsidRPr="00BF44CA">
        <w:rPr>
          <w:b/>
          <w:bCs/>
          <w:color w:val="000000" w:themeColor="text1"/>
        </w:rPr>
        <w:t>150</w:t>
      </w:r>
      <w:r w:rsidR="001B0C65" w:rsidRPr="00BF44CA">
        <w:rPr>
          <w:b/>
          <w:bCs/>
          <w:color w:val="000000" w:themeColor="text1"/>
        </w:rPr>
        <w:t xml:space="preserve"> godzin na miesiąc</w:t>
      </w:r>
      <w:r w:rsidR="001B0C65" w:rsidRPr="00BF44CA">
        <w:rPr>
          <w:color w:val="000000" w:themeColor="text1"/>
        </w:rPr>
        <w:t xml:space="preserve"> (</w:t>
      </w:r>
      <w:r w:rsidR="00BF44CA" w:rsidRPr="00BF44CA">
        <w:rPr>
          <w:color w:val="000000" w:themeColor="text1"/>
        </w:rPr>
        <w:t>5</w:t>
      </w:r>
      <w:r w:rsidR="001B0C65" w:rsidRPr="00BF44CA">
        <w:rPr>
          <w:color w:val="000000" w:themeColor="text1"/>
        </w:rPr>
        <w:t xml:space="preserve"> os</w:t>
      </w:r>
      <w:r w:rsidR="00BF44CA" w:rsidRPr="00BF44CA">
        <w:rPr>
          <w:color w:val="000000" w:themeColor="text1"/>
        </w:rPr>
        <w:t>ób</w:t>
      </w:r>
      <w:r w:rsidR="001B0C65" w:rsidRPr="00BF44CA">
        <w:rPr>
          <w:color w:val="000000" w:themeColor="text1"/>
        </w:rPr>
        <w:t xml:space="preserve"> po 30 godzin),</w:t>
      </w:r>
    </w:p>
    <w:p w14:paraId="72CBF026" w14:textId="77777777" w:rsidR="00490065" w:rsidRPr="00490065" w:rsidRDefault="00490065" w:rsidP="00490065">
      <w:pPr>
        <w:spacing w:line="360" w:lineRule="auto"/>
        <w:jc w:val="both"/>
        <w:rPr>
          <w:color w:val="000000" w:themeColor="text1"/>
        </w:rPr>
      </w:pPr>
    </w:p>
    <w:p w14:paraId="3F9397C1" w14:textId="77777777" w:rsidR="008E6D4D" w:rsidRDefault="008E6D4D" w:rsidP="006C4DC0">
      <w:pPr>
        <w:pStyle w:val="Akapitzlist"/>
        <w:spacing w:line="360" w:lineRule="auto"/>
        <w:ind w:left="627" w:firstLine="57"/>
        <w:jc w:val="both"/>
        <w:rPr>
          <w:color w:val="000000" w:themeColor="text1"/>
        </w:rPr>
      </w:pPr>
    </w:p>
    <w:p w14:paraId="58E77D5A" w14:textId="0B7FC41F" w:rsidR="006C4DC0" w:rsidRPr="00BF44CA" w:rsidRDefault="004E0907" w:rsidP="006C4DC0">
      <w:pPr>
        <w:pStyle w:val="Akapitzlist"/>
        <w:spacing w:line="360" w:lineRule="auto"/>
        <w:ind w:left="627" w:firstLine="57"/>
        <w:jc w:val="both"/>
        <w:rPr>
          <w:color w:val="000000" w:themeColor="text1"/>
        </w:rPr>
      </w:pPr>
      <w:r w:rsidRPr="00BF44CA">
        <w:rPr>
          <w:color w:val="000000" w:themeColor="text1"/>
        </w:rPr>
        <w:t>b)</w:t>
      </w:r>
      <w:r w:rsidR="001B0C65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 xml:space="preserve">limit godzin usług asystenta przypadających na 1 uczestnika Programu wynosi nie więcej niż 60 godzin </w:t>
      </w:r>
      <w:r w:rsidR="006C4DC0" w:rsidRPr="00BF44CA">
        <w:rPr>
          <w:color w:val="000000" w:themeColor="text1"/>
        </w:rPr>
        <w:t>miesięcznie;</w:t>
      </w:r>
    </w:p>
    <w:p w14:paraId="433A4860" w14:textId="4048E235" w:rsidR="006C4DC0" w:rsidRPr="00BF44CA" w:rsidRDefault="006C4DC0" w:rsidP="006C4DC0">
      <w:pPr>
        <w:pStyle w:val="Akapitzlist"/>
        <w:spacing w:line="360" w:lineRule="auto"/>
        <w:ind w:left="627" w:firstLine="57"/>
        <w:jc w:val="both"/>
        <w:rPr>
          <w:color w:val="000000" w:themeColor="text1"/>
        </w:rPr>
      </w:pPr>
      <w:r w:rsidRPr="00BF44CA">
        <w:rPr>
          <w:color w:val="000000" w:themeColor="text1"/>
        </w:rPr>
        <w:t>c) limit godzin usług asystenta na 1 dziecko niepełnosprawne z ww. wskazaniami, a w przypadku opiekunów dorosłych osób niepełnosprawnych legitymujących się znacznym stopniem niepełnosprawności, którego rodzice lub osoby spokrewnione pobierają świadczenie pielęgnacyjne (tj. zrezygnowali ze świadczenia pracy) wynosi nie więcej niż 30 godzin miesięcznie.</w:t>
      </w:r>
    </w:p>
    <w:p w14:paraId="604157DE" w14:textId="77777777" w:rsidR="00BB6382" w:rsidRPr="00BF44CA" w:rsidRDefault="00BB6382" w:rsidP="00A94D97">
      <w:pPr>
        <w:spacing w:line="360" w:lineRule="auto"/>
        <w:jc w:val="both"/>
        <w:rPr>
          <w:color w:val="000000" w:themeColor="text1"/>
        </w:rPr>
      </w:pPr>
    </w:p>
    <w:p w14:paraId="4EB09195" w14:textId="1D57BFE2" w:rsidR="004E0907" w:rsidRPr="00BF44CA" w:rsidRDefault="003724C4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ZADANIE NR 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4</w:t>
      </w:r>
    </w:p>
    <w:p w14:paraId="66CDD618" w14:textId="36BBEFD1" w:rsidR="004E0907" w:rsidRPr="00BF44CA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4"/>
          <w:szCs w:val="24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Świadczenie usług w ramach programu „Asystent Osobisty Osoby Niepełnosprawnej” – edycja 2021 dla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trzech osób niepełnosprawnych.</w:t>
      </w:r>
    </w:p>
    <w:p w14:paraId="417E3CB2" w14:textId="22EB416C" w:rsidR="00ED753F" w:rsidRPr="00BF44CA" w:rsidRDefault="00ED753F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0814772" w14:textId="7084AF2A" w:rsidR="00BB6382" w:rsidRPr="00BF44CA" w:rsidRDefault="00BB6382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Cena ofertowa jednej godziny </w:t>
      </w:r>
      <w:r w:rsidR="00780A06" w:rsidRPr="00BF44CA">
        <w:rPr>
          <w:color w:val="000000" w:themeColor="text1"/>
        </w:rPr>
        <w:t xml:space="preserve">zegarowej wynagrodzenia z tytułu świadczenia </w:t>
      </w:r>
      <w:r w:rsidRPr="00BF44CA">
        <w:rPr>
          <w:color w:val="000000" w:themeColor="text1"/>
        </w:rPr>
        <w:t>usługi asystenta nie może przekroczyć 40 zł.</w:t>
      </w:r>
    </w:p>
    <w:p w14:paraId="093AD1CB" w14:textId="77777777" w:rsidR="00BC34A0" w:rsidRPr="00BF44CA" w:rsidRDefault="00BC34A0" w:rsidP="00BB6382">
      <w:pPr>
        <w:pStyle w:val="Akapitzlist"/>
        <w:spacing w:line="360" w:lineRule="auto"/>
        <w:ind w:left="0"/>
        <w:jc w:val="both"/>
        <w:rPr>
          <w:strike/>
          <w:color w:val="000000" w:themeColor="text1"/>
        </w:rPr>
      </w:pPr>
    </w:p>
    <w:p w14:paraId="4A9EA5DF" w14:textId="377303D4" w:rsidR="00BB6382" w:rsidRPr="00BF44CA" w:rsidRDefault="00BC34A0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W ramach realizacji zadania nr </w:t>
      </w:r>
      <w:r w:rsidR="00BF44CA" w:rsidRPr="00BF44CA">
        <w:rPr>
          <w:color w:val="000000" w:themeColor="text1"/>
        </w:rPr>
        <w:t>4</w:t>
      </w:r>
      <w:r w:rsidRPr="00BF44CA">
        <w:rPr>
          <w:color w:val="000000" w:themeColor="text1"/>
        </w:rPr>
        <w:t xml:space="preserve"> </w:t>
      </w:r>
      <w:r w:rsidR="00BB6382" w:rsidRPr="00BF44CA">
        <w:rPr>
          <w:color w:val="000000" w:themeColor="text1"/>
        </w:rPr>
        <w:t xml:space="preserve">będą </w:t>
      </w:r>
      <w:r w:rsidRPr="00BF44CA">
        <w:rPr>
          <w:color w:val="000000" w:themeColor="text1"/>
        </w:rPr>
        <w:t xml:space="preserve">również </w:t>
      </w:r>
      <w:r w:rsidR="00BB6382" w:rsidRPr="00BF44CA">
        <w:rPr>
          <w:color w:val="000000" w:themeColor="text1"/>
        </w:rPr>
        <w:t>pokrywane koszty związane bezpośrednio z realizacją usług asystenta</w:t>
      </w:r>
      <w:r w:rsidR="00184E50" w:rsidRPr="00BF44CA">
        <w:rPr>
          <w:color w:val="000000" w:themeColor="text1"/>
        </w:rPr>
        <w:t>, tj.:</w:t>
      </w:r>
    </w:p>
    <w:p w14:paraId="434E4476" w14:textId="6CAB8D47" w:rsidR="00BB6382" w:rsidRPr="00BF44CA" w:rsidRDefault="00341A6E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środków ochrony osobistej nie więcej niż 30 zł miesięcznie na asystenta</w:t>
      </w:r>
      <w:r w:rsidRPr="00BF44CA">
        <w:rPr>
          <w:color w:val="000000" w:themeColor="text1"/>
        </w:rPr>
        <w:t>;</w:t>
      </w:r>
    </w:p>
    <w:p w14:paraId="2CA544A6" w14:textId="72D8EF75" w:rsidR="00BB6382" w:rsidRPr="00BF44CA" w:rsidRDefault="00341A6E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biletów komunikacji publicznej</w:t>
      </w:r>
      <w:r w:rsidRPr="00BF44CA">
        <w:rPr>
          <w:color w:val="000000" w:themeColor="text1"/>
        </w:rPr>
        <w:t>/prywatnej</w:t>
      </w:r>
      <w:r w:rsidR="00BB6382" w:rsidRPr="00BF44CA">
        <w:rPr>
          <w:color w:val="000000" w:themeColor="text1"/>
        </w:rPr>
        <w:t xml:space="preserve"> dla asystentów nie więcej niż 30 zł miesięcznie na asystenta lub koszt dojazdu własnym/innym środkiem transportu nie więcej niż</w:t>
      </w:r>
      <w:r w:rsidRPr="00BF44CA">
        <w:rPr>
          <w:color w:val="000000" w:themeColor="text1"/>
        </w:rPr>
        <w:t xml:space="preserve"> 60 zł miesięcznie na asystenta;</w:t>
      </w:r>
    </w:p>
    <w:p w14:paraId="5B476FB7" w14:textId="6D370573" w:rsidR="00BB6382" w:rsidRPr="00BF44CA" w:rsidRDefault="00341A6E" w:rsidP="00341A6E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 xml:space="preserve">oszt ubezpieczeń OC lub NNW asystentów </w:t>
      </w:r>
      <w:r w:rsidRPr="00BF44CA">
        <w:rPr>
          <w:color w:val="000000" w:themeColor="text1"/>
        </w:rPr>
        <w:t xml:space="preserve">związanych ze świadczeniem usługi asystenta </w:t>
      </w:r>
      <w:r w:rsidR="00BB6382" w:rsidRPr="00BF44CA">
        <w:rPr>
          <w:color w:val="000000" w:themeColor="text1"/>
        </w:rPr>
        <w:t>nie więcej niż 112</w:t>
      </w:r>
      <w:r w:rsidRPr="00BF44CA">
        <w:rPr>
          <w:color w:val="000000" w:themeColor="text1"/>
        </w:rPr>
        <w:t>,50 zł jednorazowo na asystenta;</w:t>
      </w:r>
    </w:p>
    <w:p w14:paraId="5E95B065" w14:textId="77B9E820" w:rsidR="00BB6382" w:rsidRPr="00BF44CA" w:rsidRDefault="00341A6E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biletów wstępu na wydarzenia kulturalne/rozrywkowe/sportowe/społeczne dla asystenta nie więcej niż 25 zł miesięcznie na asystenta.</w:t>
      </w:r>
    </w:p>
    <w:p w14:paraId="7A685B3E" w14:textId="77777777" w:rsidR="00BB6382" w:rsidRPr="00BF44CA" w:rsidRDefault="00BB6382" w:rsidP="00BB6382">
      <w:pPr>
        <w:spacing w:after="0" w:line="360" w:lineRule="auto"/>
        <w:ind w:right="20"/>
        <w:jc w:val="both"/>
        <w:rPr>
          <w:color w:val="000000" w:themeColor="text1"/>
        </w:rPr>
      </w:pPr>
    </w:p>
    <w:p w14:paraId="785426C0" w14:textId="77777777" w:rsidR="00490065" w:rsidRDefault="004E0907" w:rsidP="004E0907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b/>
          <w:color w:val="000000" w:themeColor="text1"/>
          <w:u w:val="single"/>
        </w:rPr>
        <w:t xml:space="preserve">Usługi świadczone będą na rzecz </w:t>
      </w:r>
      <w:r w:rsidR="00731238" w:rsidRPr="00BF44CA">
        <w:rPr>
          <w:color w:val="000000" w:themeColor="text1"/>
        </w:rPr>
        <w:t xml:space="preserve">dziecka  do 16 roku życia z orzeczeniem o niepełnosprawności łącznie ze wskazaniami: konieczności stałej lub długotrwałej opieki lub pomocy innej osoby w związku ze znacznie ograniczoną możliwością samodzielnej egzystencji </w:t>
      </w:r>
    </w:p>
    <w:p w14:paraId="203A6F49" w14:textId="77777777" w:rsidR="00490065" w:rsidRDefault="00490065" w:rsidP="004E0907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522572C7" w14:textId="77777777" w:rsidR="00A26C75" w:rsidRDefault="00A26C75" w:rsidP="004E0907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3F45AEB3" w14:textId="21C65E89" w:rsidR="004E0907" w:rsidRPr="00BF44CA" w:rsidRDefault="00731238" w:rsidP="004E0907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color w:val="000000" w:themeColor="text1"/>
        </w:rPr>
        <w:t>oraz konieczności stałego współudziału na co dzień opiekuna dziecka w procesie jego leczenia, rehabilitacji i edukacji, które wymaga usługi asystenta w wykonywaniu codziennych czynności oraz funkcjonowaniu w życiu społecznym</w:t>
      </w:r>
      <w:r w:rsidR="00A02B51" w:rsidRPr="00BF44CA">
        <w:rPr>
          <w:bCs/>
          <w:color w:val="000000" w:themeColor="text1"/>
        </w:rPr>
        <w:t xml:space="preserve"> </w:t>
      </w:r>
      <w:r w:rsidR="00925838" w:rsidRPr="00BF44CA">
        <w:rPr>
          <w:color w:val="000000" w:themeColor="text1"/>
        </w:rPr>
        <w:t>uczestnika</w:t>
      </w:r>
      <w:r w:rsidR="004E0907" w:rsidRPr="00BF44CA">
        <w:rPr>
          <w:color w:val="000000" w:themeColor="text1"/>
        </w:rPr>
        <w:t xml:space="preserve"> programu „Asystent osobisty osob</w:t>
      </w:r>
      <w:r w:rsidR="00925838" w:rsidRPr="00BF44CA">
        <w:rPr>
          <w:color w:val="000000" w:themeColor="text1"/>
        </w:rPr>
        <w:t>y niepełnosprawnej”, mieszkańca</w:t>
      </w:r>
      <w:r w:rsidR="004E0907" w:rsidRPr="00BF44CA">
        <w:rPr>
          <w:color w:val="000000" w:themeColor="text1"/>
        </w:rPr>
        <w:t xml:space="preserve"> Gminy Miasta </w:t>
      </w:r>
      <w:r w:rsidR="00BD5A0F" w:rsidRPr="00BF44CA">
        <w:rPr>
          <w:color w:val="000000" w:themeColor="text1"/>
        </w:rPr>
        <w:t>Krosna</w:t>
      </w:r>
      <w:r w:rsidR="004E0907" w:rsidRPr="00BF44CA">
        <w:rPr>
          <w:color w:val="000000" w:themeColor="text1"/>
        </w:rPr>
        <w:t>, zwanych dalej także uczestnikami Programu.</w:t>
      </w:r>
    </w:p>
    <w:p w14:paraId="38516932" w14:textId="77777777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</w:p>
    <w:p w14:paraId="263D7FED" w14:textId="77777777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 xml:space="preserve">Usługi asystenta w szczególności mogą polegać na pomocy asystenta w: </w:t>
      </w:r>
    </w:p>
    <w:p w14:paraId="20617BFE" w14:textId="51609B8F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a)</w:t>
      </w:r>
      <w:r w:rsidR="00BD5A0F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>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56DE9165" w14:textId="5A9A1A65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b)</w:t>
      </w:r>
      <w:r w:rsidR="00BD5A0F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>zakupach, z zastrzeżeniem aktywnego udziału uczestnika Programu przy ich realizacji;</w:t>
      </w:r>
    </w:p>
    <w:p w14:paraId="337CAC87" w14:textId="64F36A7B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c) załatwianiu spraw urzędowych;</w:t>
      </w:r>
    </w:p>
    <w:p w14:paraId="50F392E8" w14:textId="6948F00F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d) nawiązaniu kontaktu/współpracy z różnego rodzaju organizacjami;</w:t>
      </w:r>
    </w:p>
    <w:p w14:paraId="2B579C48" w14:textId="2E2E6790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e) korzystaniu z dóbr kultury (np. muzeum, teatr, kino, galerie sztuki, wystawy);</w:t>
      </w:r>
    </w:p>
    <w:p w14:paraId="5B13535E" w14:textId="1ACFAED9" w:rsidR="004E0907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f)</w:t>
      </w:r>
      <w:r w:rsidR="00BD5A0F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 xml:space="preserve">wykonywaniu czynności dnia codziennego </w:t>
      </w:r>
      <w:r w:rsidR="00731238" w:rsidRPr="00BF44CA">
        <w:rPr>
          <w:color w:val="000000" w:themeColor="text1"/>
        </w:rPr>
        <w:t xml:space="preserve">- </w:t>
      </w:r>
      <w:r w:rsidR="002F4537" w:rsidRPr="00BF44CA">
        <w:rPr>
          <w:color w:val="000000" w:themeColor="text1"/>
        </w:rPr>
        <w:t>w tym przez dziecko z orzeczeniem o niepełnosprawności – także w zaprowadzaniu i przyprowadzaniu ich do lub z placówki oświatowej, z zastrzeżeniem, że usługa asystenta na terenie szkoły może być realizowana wyłącznie w przypadku, gdy szkoła nie zapewnia tej usługi.</w:t>
      </w:r>
    </w:p>
    <w:p w14:paraId="2C738743" w14:textId="77777777" w:rsidR="008E6D4D" w:rsidRPr="00BF44CA" w:rsidRDefault="008E6D4D" w:rsidP="004E0907">
      <w:pPr>
        <w:pStyle w:val="Akapitzlist"/>
        <w:spacing w:line="360" w:lineRule="auto"/>
        <w:jc w:val="both"/>
        <w:rPr>
          <w:color w:val="000000" w:themeColor="text1"/>
        </w:rPr>
      </w:pPr>
    </w:p>
    <w:p w14:paraId="0F72157E" w14:textId="77777777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>Czas trwania usług asystenta:</w:t>
      </w:r>
    </w:p>
    <w:p w14:paraId="26AF3C2C" w14:textId="12A9E111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a) usługi asystenta mogą być realizowane przez 24 godziny 7 dni w tygodniu</w:t>
      </w:r>
      <w:r w:rsidR="00B41218" w:rsidRPr="00BF44CA">
        <w:rPr>
          <w:color w:val="000000" w:themeColor="text1"/>
        </w:rPr>
        <w:t xml:space="preserve"> max. liczba  </w:t>
      </w:r>
      <w:r w:rsidR="00BF44CA" w:rsidRPr="00BF44CA">
        <w:rPr>
          <w:b/>
          <w:bCs/>
          <w:color w:val="000000" w:themeColor="text1"/>
        </w:rPr>
        <w:t>90</w:t>
      </w:r>
      <w:r w:rsidR="00B41218" w:rsidRPr="00BF44CA">
        <w:rPr>
          <w:b/>
          <w:bCs/>
          <w:color w:val="000000" w:themeColor="text1"/>
        </w:rPr>
        <w:t xml:space="preserve"> godzin na miesiąc</w:t>
      </w:r>
      <w:r w:rsidR="00B41218" w:rsidRPr="00BF44CA">
        <w:rPr>
          <w:color w:val="000000" w:themeColor="text1"/>
        </w:rPr>
        <w:t xml:space="preserve"> (</w:t>
      </w:r>
      <w:r w:rsidR="00BF44CA" w:rsidRPr="00BF44CA">
        <w:rPr>
          <w:color w:val="000000" w:themeColor="text1"/>
        </w:rPr>
        <w:t>3</w:t>
      </w:r>
      <w:r w:rsidR="00B41218" w:rsidRPr="00BF44CA">
        <w:rPr>
          <w:color w:val="000000" w:themeColor="text1"/>
        </w:rPr>
        <w:t xml:space="preserve"> os</w:t>
      </w:r>
      <w:r w:rsidR="00BF44CA" w:rsidRPr="00BF44CA">
        <w:rPr>
          <w:color w:val="000000" w:themeColor="text1"/>
        </w:rPr>
        <w:t>oby</w:t>
      </w:r>
      <w:r w:rsidR="00B41218" w:rsidRPr="00BF44CA">
        <w:rPr>
          <w:color w:val="000000" w:themeColor="text1"/>
        </w:rPr>
        <w:t xml:space="preserve"> po 30 godzin),</w:t>
      </w:r>
    </w:p>
    <w:p w14:paraId="24639E87" w14:textId="77777777" w:rsidR="000D4BEF" w:rsidRPr="00BF44CA" w:rsidRDefault="004E0907" w:rsidP="000D4BEF">
      <w:pPr>
        <w:pStyle w:val="Akapitzlist"/>
        <w:spacing w:line="360" w:lineRule="auto"/>
        <w:ind w:left="627" w:firstLine="57"/>
        <w:jc w:val="both"/>
        <w:rPr>
          <w:color w:val="000000" w:themeColor="text1"/>
        </w:rPr>
      </w:pPr>
      <w:r w:rsidRPr="00BF44CA">
        <w:rPr>
          <w:color w:val="000000" w:themeColor="text1"/>
        </w:rPr>
        <w:t>b) limit godzin usług asystenta przypadających na 1 uczestnika Programu wynosi nie w</w:t>
      </w:r>
      <w:r w:rsidR="000D4BEF" w:rsidRPr="00BF44CA">
        <w:rPr>
          <w:color w:val="000000" w:themeColor="text1"/>
        </w:rPr>
        <w:t>ięcej niż 60 godzin miesięcznie;</w:t>
      </w:r>
    </w:p>
    <w:p w14:paraId="61E5EB3D" w14:textId="77777777" w:rsidR="008E6D4D" w:rsidRDefault="000D4BEF" w:rsidP="000D4BEF">
      <w:pPr>
        <w:pStyle w:val="Akapitzlist"/>
        <w:spacing w:line="360" w:lineRule="auto"/>
        <w:ind w:left="627" w:firstLine="57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c) limit godzin usług asystenta na 1 dziecko niepełnosprawne z ww. wskazaniami, a w przypadku opiekunów dorosłych osób niepełnosprawnych legitymujących się znacznym stopniem niepełnosprawności, którego rodzice lub osoby spokrewnione pobierają </w:t>
      </w:r>
    </w:p>
    <w:p w14:paraId="2AB0AD69" w14:textId="77777777" w:rsidR="008E6D4D" w:rsidRDefault="008E6D4D" w:rsidP="008E6D4D">
      <w:pPr>
        <w:pStyle w:val="Akapitzlist"/>
        <w:spacing w:line="360" w:lineRule="auto"/>
        <w:ind w:left="627"/>
        <w:jc w:val="both"/>
        <w:rPr>
          <w:color w:val="000000" w:themeColor="text1"/>
        </w:rPr>
      </w:pPr>
    </w:p>
    <w:p w14:paraId="36A2B392" w14:textId="77777777" w:rsidR="008E6D4D" w:rsidRDefault="008E6D4D" w:rsidP="008E6D4D">
      <w:pPr>
        <w:pStyle w:val="Akapitzlist"/>
        <w:spacing w:line="360" w:lineRule="auto"/>
        <w:ind w:left="627"/>
        <w:jc w:val="both"/>
        <w:rPr>
          <w:color w:val="000000" w:themeColor="text1"/>
        </w:rPr>
      </w:pPr>
    </w:p>
    <w:p w14:paraId="0E33D64D" w14:textId="56F9579B" w:rsidR="000D4BEF" w:rsidRPr="00BF44CA" w:rsidRDefault="000D4BEF" w:rsidP="008E6D4D">
      <w:pPr>
        <w:pStyle w:val="Akapitzlist"/>
        <w:spacing w:line="360" w:lineRule="auto"/>
        <w:ind w:left="627"/>
        <w:jc w:val="both"/>
        <w:rPr>
          <w:color w:val="000000" w:themeColor="text1"/>
        </w:rPr>
      </w:pPr>
      <w:r w:rsidRPr="00BF44CA">
        <w:rPr>
          <w:color w:val="000000" w:themeColor="text1"/>
        </w:rPr>
        <w:t>świadczenie pielęgnacyjne (tj. zrezygnowali ze świadczenia pracy) wynosi nie więcej niż 30 godzin miesięcznie.</w:t>
      </w:r>
    </w:p>
    <w:p w14:paraId="319E84AC" w14:textId="7EC09E6C" w:rsidR="004E0907" w:rsidRPr="008D1E15" w:rsidRDefault="004E0907" w:rsidP="008D1E15">
      <w:pPr>
        <w:spacing w:line="360" w:lineRule="auto"/>
        <w:jc w:val="both"/>
        <w:rPr>
          <w:color w:val="000000" w:themeColor="text1"/>
        </w:rPr>
      </w:pPr>
    </w:p>
    <w:p w14:paraId="27D5CF1A" w14:textId="26852D73" w:rsidR="004E0907" w:rsidRPr="00BF44CA" w:rsidRDefault="003724C4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ZADANIE NR 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5</w:t>
      </w:r>
    </w:p>
    <w:p w14:paraId="5263A37F" w14:textId="04B637CC" w:rsidR="00ED753F" w:rsidRPr="00BF44CA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Świadczenie usług w ramach programu „Asystent Osobisty Osoby Niepełnosprawnej” – edycja 2021 dla 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jednej</w:t>
      </w: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os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</w:t>
      </w: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y</w:t>
      </w: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niepełnosprawn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ej.</w:t>
      </w:r>
    </w:p>
    <w:p w14:paraId="4CB9E244" w14:textId="77777777" w:rsidR="00BB6382" w:rsidRPr="00BF44CA" w:rsidRDefault="00BB6382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22A31E2" w14:textId="42F84803" w:rsidR="00BB6382" w:rsidRPr="00BF44CA" w:rsidRDefault="00BB6382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Cena ofertowa jednej godziny </w:t>
      </w:r>
      <w:r w:rsidR="00780A06" w:rsidRPr="00BF44CA">
        <w:rPr>
          <w:color w:val="000000" w:themeColor="text1"/>
        </w:rPr>
        <w:t xml:space="preserve">zegarowej wynagrodzenia z tytułu świadczenia </w:t>
      </w:r>
      <w:r w:rsidRPr="00BF44CA">
        <w:rPr>
          <w:color w:val="000000" w:themeColor="text1"/>
        </w:rPr>
        <w:t>usługi asystenta nie może przekroczyć 40 zł.</w:t>
      </w:r>
    </w:p>
    <w:p w14:paraId="2BC8A4E8" w14:textId="77777777" w:rsidR="00E47649" w:rsidRPr="00BF44CA" w:rsidRDefault="00E47649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77C86325" w14:textId="0FD416C1" w:rsidR="00BB6382" w:rsidRPr="00BF44CA" w:rsidRDefault="00E47649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W ramach realizacji zadania nr </w:t>
      </w:r>
      <w:r w:rsidR="00BF44CA" w:rsidRPr="00BF44CA">
        <w:rPr>
          <w:color w:val="000000" w:themeColor="text1"/>
        </w:rPr>
        <w:t>5</w:t>
      </w:r>
      <w:r w:rsidRPr="00BF44CA">
        <w:rPr>
          <w:color w:val="000000" w:themeColor="text1"/>
        </w:rPr>
        <w:t xml:space="preserve">  </w:t>
      </w:r>
      <w:r w:rsidR="00BB6382" w:rsidRPr="00BF44CA">
        <w:rPr>
          <w:color w:val="000000" w:themeColor="text1"/>
        </w:rPr>
        <w:t>będą</w:t>
      </w:r>
      <w:r w:rsidRPr="00BF44CA">
        <w:rPr>
          <w:color w:val="000000" w:themeColor="text1"/>
        </w:rPr>
        <w:t xml:space="preserve"> również</w:t>
      </w:r>
      <w:r w:rsidR="00BB6382" w:rsidRPr="00BF44CA">
        <w:rPr>
          <w:color w:val="000000" w:themeColor="text1"/>
        </w:rPr>
        <w:t xml:space="preserve"> pokrywane koszty związane bezpośrednio z realizacją usług asystenta</w:t>
      </w:r>
      <w:r w:rsidR="00184E50" w:rsidRPr="00BF44CA">
        <w:rPr>
          <w:color w:val="000000" w:themeColor="text1"/>
        </w:rPr>
        <w:t>, tj.:</w:t>
      </w:r>
    </w:p>
    <w:p w14:paraId="5D907D8C" w14:textId="7E39C736" w:rsidR="00BB6382" w:rsidRPr="00BF44CA" w:rsidRDefault="00441AA7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środków ochrony osobistej nie więcej niż 30 zł miesięcznie na asystenta</w:t>
      </w:r>
      <w:r w:rsidRPr="00BF44CA">
        <w:rPr>
          <w:color w:val="000000" w:themeColor="text1"/>
        </w:rPr>
        <w:t>;</w:t>
      </w:r>
    </w:p>
    <w:p w14:paraId="0B2D4E7C" w14:textId="61625608" w:rsidR="00BB6382" w:rsidRPr="00BF44CA" w:rsidRDefault="00441AA7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biletów komunikacji publicznej</w:t>
      </w:r>
      <w:r w:rsidRPr="00BF44CA">
        <w:rPr>
          <w:color w:val="000000" w:themeColor="text1"/>
        </w:rPr>
        <w:t>/prywatnej</w:t>
      </w:r>
      <w:r w:rsidR="00BB6382" w:rsidRPr="00BF44CA">
        <w:rPr>
          <w:color w:val="000000" w:themeColor="text1"/>
        </w:rPr>
        <w:t xml:space="preserve"> dla asystentów nie więcej niż 30 zł miesięcznie na asystenta lub koszt dojazdu własnym/innym środkiem transportu nie więcej niż 60 zł miesięcznie na </w:t>
      </w:r>
      <w:r w:rsidRPr="00BF44CA">
        <w:rPr>
          <w:color w:val="000000" w:themeColor="text1"/>
        </w:rPr>
        <w:t>asystenta;</w:t>
      </w:r>
    </w:p>
    <w:p w14:paraId="6428B0BA" w14:textId="44793EC2" w:rsidR="00BB6382" w:rsidRPr="00BF44CA" w:rsidRDefault="00441AA7" w:rsidP="00441AA7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ubezpieczeń OC lub NNW asystentów</w:t>
      </w:r>
      <w:r w:rsidRPr="00BF44CA">
        <w:rPr>
          <w:color w:val="000000" w:themeColor="text1"/>
        </w:rPr>
        <w:t xml:space="preserve"> </w:t>
      </w:r>
      <w:r w:rsidR="00BB6382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 xml:space="preserve">związanych ze świadczeniem usługi asystenta </w:t>
      </w:r>
      <w:r w:rsidR="00BB6382" w:rsidRPr="00BF44CA">
        <w:rPr>
          <w:color w:val="000000" w:themeColor="text1"/>
        </w:rPr>
        <w:t>nie więcej niż 112,50 zł jednorazowo na asystenta</w:t>
      </w:r>
      <w:r w:rsidRPr="00BF44CA">
        <w:rPr>
          <w:color w:val="000000" w:themeColor="text1"/>
        </w:rPr>
        <w:t>;</w:t>
      </w:r>
    </w:p>
    <w:p w14:paraId="0810CCEE" w14:textId="6376D8A6" w:rsidR="00BB6382" w:rsidRPr="00BF44CA" w:rsidRDefault="00441AA7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biletów wstępu na wydarzenia kulturalne/rozrywkowe/sportowe/społeczne dla asystenta nie więcej niż 25 zł miesięcznie na asystenta.</w:t>
      </w:r>
    </w:p>
    <w:p w14:paraId="79AAA0B2" w14:textId="77777777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061E5261" w14:textId="28DC34CA" w:rsidR="00D92592" w:rsidRPr="00665910" w:rsidRDefault="004E0907" w:rsidP="00665910">
      <w:pPr>
        <w:pStyle w:val="Akapitzlist"/>
        <w:spacing w:line="360" w:lineRule="auto"/>
        <w:ind w:left="0"/>
        <w:jc w:val="both"/>
        <w:rPr>
          <w:strike/>
          <w:color w:val="000000" w:themeColor="text1"/>
        </w:rPr>
      </w:pPr>
      <w:r w:rsidRPr="00BF44CA">
        <w:rPr>
          <w:b/>
          <w:color w:val="000000" w:themeColor="text1"/>
          <w:u w:val="single"/>
        </w:rPr>
        <w:t>Usługi świadczone będą na rzecz</w:t>
      </w:r>
      <w:r w:rsidRPr="00BF44CA">
        <w:rPr>
          <w:color w:val="000000" w:themeColor="text1"/>
        </w:rPr>
        <w:t xml:space="preserve"> </w:t>
      </w:r>
      <w:r w:rsidRPr="00BF44CA">
        <w:rPr>
          <w:b/>
          <w:color w:val="000000" w:themeColor="text1"/>
          <w:u w:val="single"/>
        </w:rPr>
        <w:t>osób niepełnosprawnych</w:t>
      </w:r>
      <w:r w:rsidR="00A02B51" w:rsidRPr="00BF44CA">
        <w:rPr>
          <w:color w:val="000000" w:themeColor="text1"/>
        </w:rPr>
        <w:t xml:space="preserve"> </w:t>
      </w:r>
      <w:r w:rsidR="00976A96" w:rsidRPr="00BF44CA">
        <w:rPr>
          <w:color w:val="000000" w:themeColor="text1"/>
        </w:rPr>
        <w:t>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</w:t>
      </w:r>
      <w:r w:rsidR="00976A96" w:rsidRPr="00BF44CA">
        <w:rPr>
          <w:strike/>
          <w:color w:val="000000" w:themeColor="text1"/>
        </w:rPr>
        <w:t xml:space="preserve"> </w:t>
      </w:r>
      <w:r w:rsidRPr="00BF44CA">
        <w:rPr>
          <w:color w:val="000000" w:themeColor="text1"/>
        </w:rPr>
        <w:t xml:space="preserve">uczestników programu „Asystent osobisty osoby niepełnosprawnej”, mieszkańców Gminy Miasta </w:t>
      </w:r>
      <w:r w:rsidR="00FF5735" w:rsidRPr="00BF44CA">
        <w:rPr>
          <w:color w:val="000000" w:themeColor="text1"/>
        </w:rPr>
        <w:t>Krosna</w:t>
      </w:r>
      <w:r w:rsidRPr="00BF44CA">
        <w:rPr>
          <w:color w:val="000000" w:themeColor="text1"/>
        </w:rPr>
        <w:t>, zwanych dalej także uczestnikami Programu.</w:t>
      </w:r>
    </w:p>
    <w:p w14:paraId="6FA035E3" w14:textId="77777777" w:rsidR="00D92592" w:rsidRDefault="00D92592" w:rsidP="00D92592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</w:p>
    <w:p w14:paraId="60A1E9B6" w14:textId="4C298355" w:rsidR="00490065" w:rsidRPr="00D92592" w:rsidRDefault="004E0907" w:rsidP="00D92592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 xml:space="preserve">Usługi asystenta w szczególności mogą polegać na pomocy asystenta w: </w:t>
      </w:r>
    </w:p>
    <w:p w14:paraId="76043172" w14:textId="16B609C8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a) 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19E9CEB0" w14:textId="4ED1B84C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b) zakupach, z zastrzeżeniem aktywnego udziału uczestnika Programu przy ich realizacji;</w:t>
      </w:r>
    </w:p>
    <w:p w14:paraId="39AAFB8C" w14:textId="3E5A8FCF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c)</w:t>
      </w:r>
      <w:r w:rsidR="00FF5735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>załatwianiu spraw urzędowych;</w:t>
      </w:r>
    </w:p>
    <w:p w14:paraId="6F80F9E1" w14:textId="334BD8C8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d) nawiązaniu kontaktu/współpracy z różnego rodzaju organizacjami;</w:t>
      </w:r>
    </w:p>
    <w:p w14:paraId="41FF2CA4" w14:textId="7FC84FA9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e) korzystaniu z dóbr kultury (np. muzeum, teatr, kino, galerie sztuki, wystawy);</w:t>
      </w:r>
    </w:p>
    <w:p w14:paraId="75606BD0" w14:textId="51D2581E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f)</w:t>
      </w:r>
      <w:r w:rsidR="00FF5735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 xml:space="preserve">wykonywaniu czynności dnia codziennego </w:t>
      </w:r>
    </w:p>
    <w:p w14:paraId="0F14FB68" w14:textId="77777777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>Czas trwania usług asystenta:</w:t>
      </w:r>
    </w:p>
    <w:p w14:paraId="32FD8D8A" w14:textId="1EBC420E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a) usługi asystenta mogą być realizowane przez 24 godziny 7 dni w tygodniu</w:t>
      </w:r>
      <w:r w:rsidR="00AC7E1C" w:rsidRPr="00BF44CA">
        <w:rPr>
          <w:color w:val="000000" w:themeColor="text1"/>
        </w:rPr>
        <w:t xml:space="preserve"> max. liczba </w:t>
      </w:r>
      <w:r w:rsidR="00BF44CA" w:rsidRPr="00BF44CA">
        <w:rPr>
          <w:b/>
          <w:bCs/>
          <w:color w:val="000000" w:themeColor="text1"/>
        </w:rPr>
        <w:t>60</w:t>
      </w:r>
      <w:r w:rsidR="00AC7E1C" w:rsidRPr="00BF44CA">
        <w:rPr>
          <w:b/>
          <w:bCs/>
          <w:color w:val="000000" w:themeColor="text1"/>
        </w:rPr>
        <w:t xml:space="preserve"> godzin na miesiąc</w:t>
      </w:r>
      <w:r w:rsidR="00AC7E1C" w:rsidRPr="00BF44CA">
        <w:rPr>
          <w:color w:val="000000" w:themeColor="text1"/>
        </w:rPr>
        <w:t xml:space="preserve"> (</w:t>
      </w:r>
      <w:r w:rsidR="00BF44CA" w:rsidRPr="00BF44CA">
        <w:rPr>
          <w:color w:val="000000" w:themeColor="text1"/>
        </w:rPr>
        <w:t>1</w:t>
      </w:r>
      <w:r w:rsidR="00AC7E1C" w:rsidRPr="00BF44CA">
        <w:rPr>
          <w:color w:val="000000" w:themeColor="text1"/>
        </w:rPr>
        <w:t xml:space="preserve"> os</w:t>
      </w:r>
      <w:r w:rsidR="00BF44CA" w:rsidRPr="00BF44CA">
        <w:rPr>
          <w:color w:val="000000" w:themeColor="text1"/>
        </w:rPr>
        <w:t>oba</w:t>
      </w:r>
      <w:r w:rsidR="00AC7E1C" w:rsidRPr="00BF44CA">
        <w:rPr>
          <w:color w:val="000000" w:themeColor="text1"/>
        </w:rPr>
        <w:t xml:space="preserve"> po </w:t>
      </w:r>
      <w:r w:rsidR="00BF44CA" w:rsidRPr="00BF44CA">
        <w:rPr>
          <w:color w:val="000000" w:themeColor="text1"/>
        </w:rPr>
        <w:t>6</w:t>
      </w:r>
      <w:r w:rsidR="00AC7E1C" w:rsidRPr="00BF44CA">
        <w:rPr>
          <w:color w:val="000000" w:themeColor="text1"/>
        </w:rPr>
        <w:t>0 godzin),</w:t>
      </w:r>
    </w:p>
    <w:p w14:paraId="442BA8EC" w14:textId="1D2276A7" w:rsidR="004E0907" w:rsidRPr="00BF44CA" w:rsidRDefault="004E0907" w:rsidP="004E0907">
      <w:pPr>
        <w:pStyle w:val="Akapitzlist"/>
        <w:spacing w:line="360" w:lineRule="auto"/>
        <w:ind w:left="627" w:firstLine="57"/>
        <w:jc w:val="both"/>
        <w:rPr>
          <w:color w:val="000000" w:themeColor="text1"/>
        </w:rPr>
      </w:pPr>
      <w:r w:rsidRPr="00BF44CA">
        <w:rPr>
          <w:color w:val="000000" w:themeColor="text1"/>
        </w:rPr>
        <w:t>b) limit godzin usług asystenta przypadających na 1 uczestnika Programu wynosi nie więcej niż 60 godzin miesięcznie.</w:t>
      </w:r>
    </w:p>
    <w:p w14:paraId="06A2FB8A" w14:textId="359892B5" w:rsidR="004E0907" w:rsidRPr="00BF44CA" w:rsidRDefault="004E0907" w:rsidP="004E0907">
      <w:pPr>
        <w:pStyle w:val="Akapitzlist"/>
        <w:spacing w:line="360" w:lineRule="auto"/>
        <w:ind w:left="627" w:firstLine="57"/>
        <w:jc w:val="both"/>
        <w:rPr>
          <w:color w:val="000000" w:themeColor="text1"/>
        </w:rPr>
      </w:pPr>
    </w:p>
    <w:p w14:paraId="0D78D84D" w14:textId="7F3769C4" w:rsidR="004E0907" w:rsidRPr="00BF44CA" w:rsidRDefault="003724C4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ZADANIE NR 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6</w:t>
      </w:r>
    </w:p>
    <w:p w14:paraId="700EB452" w14:textId="6E152BC4" w:rsidR="004E0907" w:rsidRPr="00BF44CA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Świadczenie usług w ramach programu „Asystent Osobisty Osoby Niepełnosprawnej” – edycja 2021 dla </w:t>
      </w:r>
      <w:r w:rsidR="00506F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wóch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sób niepełnosprawnych</w:t>
      </w:r>
      <w:r w:rsidR="00627BB0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56E696D0" w14:textId="6734832D" w:rsidR="00ED753F" w:rsidRPr="00BF44CA" w:rsidRDefault="00ED753F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208CC857" w14:textId="1FF17481" w:rsidR="00BB6382" w:rsidRPr="00BF44CA" w:rsidRDefault="00BB6382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Cena ofertowa jednej godziny </w:t>
      </w:r>
      <w:r w:rsidR="00660BBD" w:rsidRPr="00BF44CA">
        <w:rPr>
          <w:color w:val="000000" w:themeColor="text1"/>
        </w:rPr>
        <w:t xml:space="preserve">zegarowej wynagrodzenia z tytułu świadczenia </w:t>
      </w:r>
      <w:r w:rsidRPr="00BF44CA">
        <w:rPr>
          <w:color w:val="000000" w:themeColor="text1"/>
        </w:rPr>
        <w:t>usługi asystenta nie może przekroczyć 40 zł.</w:t>
      </w:r>
    </w:p>
    <w:p w14:paraId="6269A229" w14:textId="77777777" w:rsidR="00616192" w:rsidRPr="00BF44CA" w:rsidRDefault="00616192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53EE63E2" w14:textId="62C45C6E" w:rsidR="00BB6382" w:rsidRPr="00BF44CA" w:rsidRDefault="00616192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>W</w:t>
      </w:r>
      <w:r w:rsidR="00847D8F" w:rsidRPr="00BF44CA">
        <w:rPr>
          <w:color w:val="000000" w:themeColor="text1"/>
        </w:rPr>
        <w:t xml:space="preserve"> ramach realizacji zadania nr </w:t>
      </w:r>
      <w:r w:rsidR="00BF44CA" w:rsidRPr="00BF44CA">
        <w:rPr>
          <w:color w:val="000000" w:themeColor="text1"/>
        </w:rPr>
        <w:t>6</w:t>
      </w:r>
      <w:r w:rsidR="00847D8F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 xml:space="preserve"> </w:t>
      </w:r>
      <w:r w:rsidR="00BB6382" w:rsidRPr="00BF44CA">
        <w:rPr>
          <w:color w:val="000000" w:themeColor="text1"/>
        </w:rPr>
        <w:t>będą</w:t>
      </w:r>
      <w:r w:rsidRPr="00BF44CA">
        <w:rPr>
          <w:color w:val="000000" w:themeColor="text1"/>
        </w:rPr>
        <w:t xml:space="preserve"> również</w:t>
      </w:r>
      <w:r w:rsidR="00BB6382" w:rsidRPr="00BF44CA">
        <w:rPr>
          <w:color w:val="000000" w:themeColor="text1"/>
        </w:rPr>
        <w:t xml:space="preserve"> pokrywane koszty związane bezpośrednio z realizacją usług asystenta</w:t>
      </w:r>
      <w:r w:rsidR="00184E50" w:rsidRPr="00BF44CA">
        <w:rPr>
          <w:color w:val="000000" w:themeColor="text1"/>
        </w:rPr>
        <w:t>, tj.</w:t>
      </w:r>
      <w:r w:rsidR="00BB6382" w:rsidRPr="00BF44CA">
        <w:rPr>
          <w:color w:val="000000" w:themeColor="text1"/>
        </w:rPr>
        <w:t>:</w:t>
      </w:r>
    </w:p>
    <w:p w14:paraId="7B7AAA5E" w14:textId="70C75FBA" w:rsidR="00BB6382" w:rsidRPr="00BF44CA" w:rsidRDefault="00A9476F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środków ochrony osobistej nie więcej niż 30 zł miesięcznie na asystenta</w:t>
      </w:r>
      <w:r w:rsidRPr="00BF44CA">
        <w:rPr>
          <w:color w:val="000000" w:themeColor="text1"/>
        </w:rPr>
        <w:t>;</w:t>
      </w:r>
    </w:p>
    <w:p w14:paraId="31240765" w14:textId="6B2C22B7" w:rsidR="00490065" w:rsidRDefault="00A9476F" w:rsidP="00490065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biletów komunikacji publicznej</w:t>
      </w:r>
      <w:r w:rsidRPr="00BF44CA">
        <w:rPr>
          <w:color w:val="000000" w:themeColor="text1"/>
        </w:rPr>
        <w:t>/prywatnej</w:t>
      </w:r>
      <w:r w:rsidR="00BB6382" w:rsidRPr="00BF44CA">
        <w:rPr>
          <w:color w:val="000000" w:themeColor="text1"/>
        </w:rPr>
        <w:t xml:space="preserve"> dla asystentów nie więcej niż 30 zł miesięcznie na asystenta lub koszt dojazdu własnym/innym środkiem transportu nie więcej niż</w:t>
      </w:r>
      <w:r w:rsidRPr="00BF44CA">
        <w:rPr>
          <w:color w:val="000000" w:themeColor="text1"/>
        </w:rPr>
        <w:t xml:space="preserve"> 60 zł miesięcznie na asystenta;</w:t>
      </w:r>
    </w:p>
    <w:p w14:paraId="173CBFB8" w14:textId="77777777" w:rsidR="00D92592" w:rsidRPr="00D92592" w:rsidRDefault="00D92592" w:rsidP="00D92592">
      <w:pPr>
        <w:pStyle w:val="Akapitzlist"/>
        <w:spacing w:line="360" w:lineRule="auto"/>
        <w:ind w:left="720"/>
        <w:jc w:val="both"/>
        <w:rPr>
          <w:color w:val="000000" w:themeColor="text1"/>
        </w:rPr>
      </w:pPr>
    </w:p>
    <w:p w14:paraId="1282D01D" w14:textId="77777777" w:rsidR="00A9476F" w:rsidRPr="00BF44CA" w:rsidRDefault="00A9476F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ubezpieczeń OC lub NNW asystentów</w:t>
      </w:r>
      <w:r w:rsidRPr="00BF44CA">
        <w:rPr>
          <w:color w:val="000000" w:themeColor="text1"/>
        </w:rPr>
        <w:t xml:space="preserve"> związanych ze świadczeniem usługi asystenta</w:t>
      </w:r>
      <w:r w:rsidR="00BB6382" w:rsidRPr="00BF44CA">
        <w:rPr>
          <w:color w:val="000000" w:themeColor="text1"/>
        </w:rPr>
        <w:t xml:space="preserve"> nie więcej niż 112,50 zł jednorazowo na asystenta.</w:t>
      </w:r>
      <w:r w:rsidRPr="00BF44CA">
        <w:rPr>
          <w:color w:val="000000" w:themeColor="text1"/>
        </w:rPr>
        <w:t>;</w:t>
      </w:r>
    </w:p>
    <w:p w14:paraId="4BB5B1CF" w14:textId="3F769498" w:rsidR="00BB6382" w:rsidRPr="00BF44CA" w:rsidRDefault="00A9476F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 k</w:t>
      </w:r>
      <w:r w:rsidR="00BB6382" w:rsidRPr="00BF44CA">
        <w:rPr>
          <w:color w:val="000000" w:themeColor="text1"/>
        </w:rPr>
        <w:t>oszt zakupu biletów wstępu na wydarzenia kulturalne/rozrywkowe/sportowe/społeczne dla asystenta nie więcej niż 25 zł miesięcznie na asystenta.</w:t>
      </w:r>
    </w:p>
    <w:p w14:paraId="7F28B063" w14:textId="77777777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5703B6E1" w14:textId="47663C30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b/>
          <w:color w:val="000000" w:themeColor="text1"/>
          <w:u w:val="single"/>
        </w:rPr>
        <w:t>Usługi świadczone będą na rzecz</w:t>
      </w:r>
      <w:r w:rsidRPr="00BF44CA">
        <w:rPr>
          <w:color w:val="000000" w:themeColor="text1"/>
        </w:rPr>
        <w:t xml:space="preserve"> osób niepełnosprawnych </w:t>
      </w:r>
      <w:r w:rsidR="008B15E8" w:rsidRPr="00BF44CA">
        <w:rPr>
          <w:color w:val="000000" w:themeColor="text1"/>
        </w:rPr>
        <w:t>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</w:t>
      </w:r>
      <w:r w:rsidR="00A02B51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 xml:space="preserve">uczestników programu „Asystent osobisty osoby niepełnosprawnej”, mieszkańców Gminy Miasta </w:t>
      </w:r>
      <w:r w:rsidR="00627BB0" w:rsidRPr="00BF44CA">
        <w:rPr>
          <w:color w:val="000000" w:themeColor="text1"/>
        </w:rPr>
        <w:t>Krosna</w:t>
      </w:r>
      <w:r w:rsidRPr="00BF44CA">
        <w:rPr>
          <w:color w:val="000000" w:themeColor="text1"/>
        </w:rPr>
        <w:t>, zwanych dalej także uczestnikami Programu.</w:t>
      </w:r>
    </w:p>
    <w:p w14:paraId="286875D8" w14:textId="77777777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</w:p>
    <w:p w14:paraId="4A7DA7C6" w14:textId="77777777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 xml:space="preserve">Usługi asystenta w szczególności mogą polegać na pomocy asystenta w: </w:t>
      </w:r>
    </w:p>
    <w:p w14:paraId="519A3BA2" w14:textId="63A87D2D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a) 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24EE947D" w14:textId="51D700E3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b) zakupach, z zastrzeżeniem aktywnego udziału uczestnika Programu przy ich realizacji;</w:t>
      </w:r>
    </w:p>
    <w:p w14:paraId="6FC342B1" w14:textId="4049E0A0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c) załatwianiu spraw urzędowych;</w:t>
      </w:r>
    </w:p>
    <w:p w14:paraId="30E284DA" w14:textId="15D3396A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d)</w:t>
      </w:r>
      <w:r w:rsidR="00627BB0" w:rsidRPr="00BF44CA">
        <w:rPr>
          <w:color w:val="000000" w:themeColor="text1"/>
        </w:rPr>
        <w:t xml:space="preserve"> </w:t>
      </w:r>
      <w:r w:rsidRPr="00BF44CA">
        <w:rPr>
          <w:color w:val="000000" w:themeColor="text1"/>
        </w:rPr>
        <w:t>nawiązaniu kontaktu/współpracy z różnego rodzaju organizacjami;</w:t>
      </w:r>
    </w:p>
    <w:p w14:paraId="7D0F5F1B" w14:textId="634E42D1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e) korzystaniu z dóbr kultury (np. muzeum, teatr, kino, galerie sztuki, wystawy);</w:t>
      </w:r>
    </w:p>
    <w:p w14:paraId="51C08CB0" w14:textId="4C662551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f)wykonywaniu czynności dnia codziennego </w:t>
      </w:r>
    </w:p>
    <w:p w14:paraId="62E21BC5" w14:textId="77777777" w:rsidR="004E0907" w:rsidRPr="00BF44CA" w:rsidRDefault="004E0907" w:rsidP="004E0907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>Czas trwania usług asystenta:</w:t>
      </w:r>
    </w:p>
    <w:p w14:paraId="17503A9F" w14:textId="20B81588" w:rsidR="004E0907" w:rsidRPr="00BF44CA" w:rsidRDefault="004E0907" w:rsidP="004E0907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a) usługi asystenta mogą być realizowane przez 24 godziny 7 dni w tygodniu</w:t>
      </w:r>
      <w:r w:rsidR="00627BB0" w:rsidRPr="00BF44CA">
        <w:rPr>
          <w:color w:val="000000" w:themeColor="text1"/>
        </w:rPr>
        <w:t xml:space="preserve"> max. liczba  </w:t>
      </w:r>
      <w:r w:rsidR="00506FC6">
        <w:rPr>
          <w:b/>
          <w:bCs/>
          <w:color w:val="000000" w:themeColor="text1"/>
        </w:rPr>
        <w:t>60</w:t>
      </w:r>
      <w:r w:rsidR="00627BB0" w:rsidRPr="00BF44CA">
        <w:rPr>
          <w:b/>
          <w:bCs/>
          <w:color w:val="000000" w:themeColor="text1"/>
        </w:rPr>
        <w:t xml:space="preserve"> godzin na miesiąc</w:t>
      </w:r>
      <w:r w:rsidR="00627BB0" w:rsidRPr="00BF44CA">
        <w:rPr>
          <w:color w:val="000000" w:themeColor="text1"/>
        </w:rPr>
        <w:t xml:space="preserve"> (</w:t>
      </w:r>
      <w:r w:rsidR="00506FC6">
        <w:rPr>
          <w:color w:val="000000" w:themeColor="text1"/>
        </w:rPr>
        <w:t>2</w:t>
      </w:r>
      <w:r w:rsidR="00627BB0" w:rsidRPr="00BF44CA">
        <w:rPr>
          <w:color w:val="000000" w:themeColor="text1"/>
        </w:rPr>
        <w:t xml:space="preserve"> osoby po 30 godzin),</w:t>
      </w:r>
    </w:p>
    <w:p w14:paraId="5FDBE264" w14:textId="29C1F165" w:rsidR="001A10DF" w:rsidRPr="008E6D4D" w:rsidRDefault="004E0907" w:rsidP="008E6D4D">
      <w:pPr>
        <w:pStyle w:val="Akapitzlist"/>
        <w:spacing w:line="360" w:lineRule="auto"/>
        <w:ind w:left="627" w:firstLine="57"/>
        <w:jc w:val="both"/>
        <w:rPr>
          <w:color w:val="000000" w:themeColor="text1"/>
        </w:rPr>
      </w:pPr>
      <w:r w:rsidRPr="00BF44CA">
        <w:rPr>
          <w:color w:val="000000" w:themeColor="text1"/>
        </w:rPr>
        <w:t>b) limit godzin usług asystenta przypadających na 1 uczestnika Programu wynosi nie więcej niż 60 godzin miesięcznie.</w:t>
      </w:r>
    </w:p>
    <w:p w14:paraId="52045EA8" w14:textId="77777777" w:rsidR="001A10DF" w:rsidRDefault="001A10DF" w:rsidP="00FC240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17577528" w14:textId="11890EAB" w:rsidR="00FC240D" w:rsidRPr="00BF44CA" w:rsidRDefault="003724C4" w:rsidP="00FC240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ZADANIE NR </w:t>
      </w:r>
      <w:r w:rsidR="00BF44CA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7</w:t>
      </w:r>
    </w:p>
    <w:p w14:paraId="312AAB9E" w14:textId="7C293244" w:rsidR="00136BED" w:rsidRPr="00665910" w:rsidRDefault="00FC240D" w:rsidP="00665910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4"/>
          <w:szCs w:val="24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Świadczenie usług w ramach programu „Asystent Osobisty Osoby Niepełnosprawnej” – edycja 2021 dla trójki dzieci </w:t>
      </w:r>
      <w:r w:rsidR="00594E6B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pełnosprawnych do 16 roku życia</w:t>
      </w:r>
      <w:r w:rsidR="008232A1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594E6B"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  </w:t>
      </w:r>
    </w:p>
    <w:p w14:paraId="4D0694EE" w14:textId="77777777" w:rsidR="00136BED" w:rsidRPr="00BF44CA" w:rsidRDefault="00136BED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082C451B" w14:textId="6B087422" w:rsidR="00BB6382" w:rsidRPr="00BF44CA" w:rsidRDefault="00BB6382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Cena ofertowa jednej godziny </w:t>
      </w:r>
      <w:r w:rsidR="00660BBD" w:rsidRPr="00BF44CA">
        <w:rPr>
          <w:color w:val="000000" w:themeColor="text1"/>
        </w:rPr>
        <w:t xml:space="preserve">zegarowej wynagrodzenia z tytułu świadczenia </w:t>
      </w:r>
      <w:r w:rsidRPr="00BF44CA">
        <w:rPr>
          <w:color w:val="000000" w:themeColor="text1"/>
        </w:rPr>
        <w:t>usługi asystenta nie może przekroczyć 40 zł.</w:t>
      </w:r>
    </w:p>
    <w:p w14:paraId="3B01CFEE" w14:textId="77777777" w:rsidR="00A06667" w:rsidRPr="00BF44CA" w:rsidRDefault="00A06667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2563C978" w14:textId="45E71CD6" w:rsidR="00BB6382" w:rsidRPr="00BF44CA" w:rsidRDefault="00A06667" w:rsidP="00BB638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>W</w:t>
      </w:r>
      <w:r w:rsidR="00155581" w:rsidRPr="00BF44CA">
        <w:rPr>
          <w:color w:val="000000" w:themeColor="text1"/>
        </w:rPr>
        <w:t xml:space="preserve"> ramach realizacji zadania nr </w:t>
      </w:r>
      <w:r w:rsidR="00BF44CA" w:rsidRPr="00BF44CA">
        <w:rPr>
          <w:color w:val="000000" w:themeColor="text1"/>
        </w:rPr>
        <w:t>7</w:t>
      </w:r>
      <w:r w:rsidRPr="00BF44CA">
        <w:rPr>
          <w:color w:val="000000" w:themeColor="text1"/>
        </w:rPr>
        <w:t xml:space="preserve"> będą również</w:t>
      </w:r>
      <w:r w:rsidR="00BB6382" w:rsidRPr="00BF44CA">
        <w:rPr>
          <w:color w:val="000000" w:themeColor="text1"/>
        </w:rPr>
        <w:t xml:space="preserve"> pokrywane koszty związane bezpośrednio z realizacją usług asystenta</w:t>
      </w:r>
      <w:r w:rsidR="00184E50" w:rsidRPr="00BF44CA">
        <w:rPr>
          <w:color w:val="000000" w:themeColor="text1"/>
        </w:rPr>
        <w:t>, tj.:</w:t>
      </w:r>
    </w:p>
    <w:p w14:paraId="0034BDF7" w14:textId="1B0B3714" w:rsidR="00BB6382" w:rsidRPr="00BF44CA" w:rsidRDefault="00A9476F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środków ochrony osobistej nie więcej niż 30 zł miesięcznie na asystenta.</w:t>
      </w:r>
      <w:r w:rsidRPr="00BF44CA">
        <w:rPr>
          <w:color w:val="000000" w:themeColor="text1"/>
        </w:rPr>
        <w:t>;</w:t>
      </w:r>
    </w:p>
    <w:p w14:paraId="02685725" w14:textId="79BD8916" w:rsidR="00BB6382" w:rsidRPr="00BF44CA" w:rsidRDefault="00A9476F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biletów komunikacji publicznej</w:t>
      </w:r>
      <w:r w:rsidRPr="00BF44CA">
        <w:rPr>
          <w:color w:val="000000" w:themeColor="text1"/>
        </w:rPr>
        <w:t>/prywatnej</w:t>
      </w:r>
      <w:r w:rsidR="00BB6382" w:rsidRPr="00BF44CA">
        <w:rPr>
          <w:color w:val="000000" w:themeColor="text1"/>
        </w:rPr>
        <w:t xml:space="preserve"> dla asystentów nie więcej niż 30 zł miesięcznie na asystenta lub koszt dojazdu własnym/innym środkiem transportu nie więcej niż</w:t>
      </w:r>
      <w:r w:rsidRPr="00BF44CA">
        <w:rPr>
          <w:color w:val="000000" w:themeColor="text1"/>
        </w:rPr>
        <w:t xml:space="preserve"> 60 zł miesięcznie na asystenta;</w:t>
      </w:r>
    </w:p>
    <w:p w14:paraId="77E3D293" w14:textId="67E32216" w:rsidR="00BB6382" w:rsidRPr="00BF44CA" w:rsidRDefault="00A9476F" w:rsidP="00A9476F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 xml:space="preserve">oszt ubezpieczeń OC lub NNW asystentów </w:t>
      </w:r>
      <w:r w:rsidRPr="00BF44CA">
        <w:rPr>
          <w:color w:val="000000" w:themeColor="text1"/>
        </w:rPr>
        <w:t xml:space="preserve">związanych ze świadczeniem usługi asystenta </w:t>
      </w:r>
      <w:r w:rsidR="00BB6382" w:rsidRPr="00BF44CA">
        <w:rPr>
          <w:color w:val="000000" w:themeColor="text1"/>
        </w:rPr>
        <w:t>nie więcej niż 112</w:t>
      </w:r>
      <w:r w:rsidRPr="00BF44CA">
        <w:rPr>
          <w:color w:val="000000" w:themeColor="text1"/>
        </w:rPr>
        <w:t>,50 zł jednorazowo na asystenta;</w:t>
      </w:r>
    </w:p>
    <w:p w14:paraId="7A123917" w14:textId="19638C54" w:rsidR="00BB6382" w:rsidRPr="00BF44CA" w:rsidRDefault="00A9476F" w:rsidP="00BB638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</w:t>
      </w:r>
      <w:r w:rsidR="00BB6382" w:rsidRPr="00BF44CA">
        <w:rPr>
          <w:color w:val="000000" w:themeColor="text1"/>
        </w:rPr>
        <w:t>oszt zakupu biletów wstępu na wydarzenia kulturalne/rozrywkowe/sportowe/społeczne dla asystenta nie więcej niż 25 zł miesięcznie na asystenta.</w:t>
      </w:r>
    </w:p>
    <w:p w14:paraId="6A1DB72C" w14:textId="77777777" w:rsidR="00FC240D" w:rsidRPr="00BF44CA" w:rsidRDefault="00FC240D" w:rsidP="00FC240D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1108FDE9" w14:textId="5A8EB853" w:rsidR="00FC240D" w:rsidRPr="00BF44CA" w:rsidRDefault="00FC240D" w:rsidP="00FC240D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b/>
          <w:color w:val="000000" w:themeColor="text1"/>
          <w:u w:val="single"/>
        </w:rPr>
        <w:t xml:space="preserve">Usługi świadczone będą na </w:t>
      </w:r>
      <w:r w:rsidR="00794423" w:rsidRPr="00BF44CA">
        <w:rPr>
          <w:color w:val="000000" w:themeColor="text1"/>
        </w:rPr>
        <w:t xml:space="preserve">dzieci 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które wymagają usługi asystenta w wykonywaniu codziennych czynności oraz funkcjonowaniu w życiu społecznym, </w:t>
      </w:r>
      <w:r w:rsidRPr="00BF44CA">
        <w:rPr>
          <w:color w:val="000000" w:themeColor="text1"/>
        </w:rPr>
        <w:t>uczestników programu „Asystent osobisty osoby niepełnosprawnej”, mieszkańców Gminy Miasta Krosna, zwanych dalej także uczestnikami Programu.</w:t>
      </w:r>
    </w:p>
    <w:p w14:paraId="6237BC11" w14:textId="77777777" w:rsidR="00FC240D" w:rsidRPr="00BF44CA" w:rsidRDefault="00FC240D" w:rsidP="00FC240D">
      <w:pPr>
        <w:pStyle w:val="Akapitzlist"/>
        <w:spacing w:line="360" w:lineRule="auto"/>
        <w:jc w:val="both"/>
        <w:rPr>
          <w:color w:val="000000" w:themeColor="text1"/>
        </w:rPr>
      </w:pPr>
    </w:p>
    <w:p w14:paraId="0F36BA2F" w14:textId="77777777" w:rsidR="00FC240D" w:rsidRPr="00BF44CA" w:rsidRDefault="00FC240D" w:rsidP="00FC240D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 xml:space="preserve">Usługi asystenta w szczególności mogą polegać na pomocy asystenta w: </w:t>
      </w:r>
    </w:p>
    <w:p w14:paraId="256438B8" w14:textId="77777777" w:rsidR="00490065" w:rsidRDefault="00490065" w:rsidP="00FC240D">
      <w:pPr>
        <w:pStyle w:val="Akapitzlist"/>
        <w:spacing w:line="360" w:lineRule="auto"/>
        <w:jc w:val="both"/>
        <w:rPr>
          <w:color w:val="000000" w:themeColor="text1"/>
        </w:rPr>
      </w:pPr>
    </w:p>
    <w:p w14:paraId="41916707" w14:textId="5D6FCEFA" w:rsidR="00FC240D" w:rsidRPr="00BF44CA" w:rsidRDefault="00FC240D" w:rsidP="00FC240D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lastRenderedPageBreak/>
        <w:t>a) 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022A5C1A" w14:textId="77777777" w:rsidR="00FC240D" w:rsidRPr="00BF44CA" w:rsidRDefault="00FC240D" w:rsidP="00FC240D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b) zakupach, z zastrzeżeniem aktywnego udziału uczestnika Programu przy ich realizacji;</w:t>
      </w:r>
    </w:p>
    <w:p w14:paraId="2E1BFBC8" w14:textId="77777777" w:rsidR="00FC240D" w:rsidRPr="00BF44CA" w:rsidRDefault="00FC240D" w:rsidP="00FC240D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c) załatwianiu spraw urzędowych;</w:t>
      </w:r>
    </w:p>
    <w:p w14:paraId="0296F331" w14:textId="77777777" w:rsidR="00FC240D" w:rsidRPr="00BF44CA" w:rsidRDefault="00FC240D" w:rsidP="00FC240D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d) nawiązaniu kontaktu/współpracy z różnego rodzaju organizacjami;</w:t>
      </w:r>
    </w:p>
    <w:p w14:paraId="73FC4683" w14:textId="77777777" w:rsidR="00FC240D" w:rsidRPr="00BF44CA" w:rsidRDefault="00FC240D" w:rsidP="00FC240D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e) korzystaniu z dóbr kultury (np. muzeum, teatr, kino, galerie sztuki, wystawy);</w:t>
      </w:r>
    </w:p>
    <w:p w14:paraId="3029F3C6" w14:textId="67384C0D" w:rsidR="00FC240D" w:rsidRPr="00BF44CA" w:rsidRDefault="00FC240D" w:rsidP="00FC240D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f)wykonywaniu czynności dnia codziennego </w:t>
      </w:r>
      <w:r w:rsidR="00903EEB" w:rsidRPr="00BF44CA">
        <w:rPr>
          <w:color w:val="000000" w:themeColor="text1"/>
        </w:rPr>
        <w:t xml:space="preserve"> - w tym przez dziecko z orzeczeniem o niepełnosprawności – także w zaprowadzaniu i przyprowadzaniu ich do lub z placówki oświatowej, z zastrzeżeniem, że usługa asystenta na terenie szkoły może być realizowana wyłącznie w przypadku, gdy szkoła nie zapewnia tej usługi.</w:t>
      </w:r>
    </w:p>
    <w:p w14:paraId="5479B7CA" w14:textId="77777777" w:rsidR="00FC240D" w:rsidRPr="00BF44CA" w:rsidRDefault="00FC240D" w:rsidP="00FC240D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b/>
          <w:color w:val="000000" w:themeColor="text1"/>
          <w:u w:val="single"/>
        </w:rPr>
        <w:t>Czas trwania usług asystenta</w:t>
      </w:r>
      <w:r w:rsidRPr="00BF44CA">
        <w:rPr>
          <w:color w:val="000000" w:themeColor="text1"/>
        </w:rPr>
        <w:t>:</w:t>
      </w:r>
    </w:p>
    <w:p w14:paraId="5C8C9773" w14:textId="1218CFCD" w:rsidR="00FC240D" w:rsidRPr="00BF44CA" w:rsidRDefault="00FC240D" w:rsidP="00FC240D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a) usługi asystenta mogą być realizowane przez 24 godziny 7 dni w tygodniu max. liczba  </w:t>
      </w:r>
      <w:r w:rsidR="00BF44CA" w:rsidRPr="00BF44CA">
        <w:rPr>
          <w:b/>
          <w:bCs/>
          <w:color w:val="000000" w:themeColor="text1"/>
        </w:rPr>
        <w:t>90</w:t>
      </w:r>
      <w:r w:rsidRPr="00BF44CA">
        <w:rPr>
          <w:b/>
          <w:bCs/>
          <w:color w:val="000000" w:themeColor="text1"/>
        </w:rPr>
        <w:t xml:space="preserve"> godzin na miesiąc</w:t>
      </w:r>
      <w:r w:rsidRPr="00BF44CA">
        <w:rPr>
          <w:color w:val="000000" w:themeColor="text1"/>
        </w:rPr>
        <w:t xml:space="preserve"> (3 osoby po 30 godzin),</w:t>
      </w:r>
    </w:p>
    <w:p w14:paraId="25CA14E3" w14:textId="77777777" w:rsidR="006D34E7" w:rsidRPr="00BF44CA" w:rsidRDefault="00FC240D" w:rsidP="006D34E7">
      <w:pPr>
        <w:pStyle w:val="Akapitzlist"/>
        <w:spacing w:line="360" w:lineRule="auto"/>
        <w:ind w:left="627" w:firstLine="57"/>
        <w:jc w:val="both"/>
        <w:rPr>
          <w:color w:val="000000" w:themeColor="text1"/>
        </w:rPr>
      </w:pPr>
      <w:r w:rsidRPr="00BF44CA">
        <w:rPr>
          <w:color w:val="000000" w:themeColor="text1"/>
        </w:rPr>
        <w:t>b) limit godzin usług asystenta przypadających na 1 uczestnika Programu wynosi nie więcej niż 60 godzin mie</w:t>
      </w:r>
      <w:r w:rsidR="006D34E7" w:rsidRPr="00BF44CA">
        <w:rPr>
          <w:color w:val="000000" w:themeColor="text1"/>
        </w:rPr>
        <w:t>sięcznie;</w:t>
      </w:r>
    </w:p>
    <w:p w14:paraId="6489CF71" w14:textId="2CBD5918" w:rsidR="00E5342F" w:rsidRDefault="006D34E7" w:rsidP="00BF44CA">
      <w:pPr>
        <w:pStyle w:val="Akapitzlist"/>
        <w:spacing w:line="360" w:lineRule="auto"/>
        <w:ind w:left="627" w:firstLine="57"/>
        <w:jc w:val="both"/>
        <w:rPr>
          <w:color w:val="000000" w:themeColor="text1"/>
        </w:rPr>
      </w:pPr>
      <w:r w:rsidRPr="00BF44CA">
        <w:rPr>
          <w:color w:val="000000" w:themeColor="text1"/>
        </w:rPr>
        <w:t>c) limit godzin usług asystenta na 1 dziecko niepełnosprawne z ww. wskazaniami, a w przypadku opiekunów dorosłych osób niepełnosprawnych legitymujących się znacznym stopniem niepełnosprawności, którego rodzice lub osoby spokrewnione pobierają świadczenie pielęgnacyjne (tj. zrezygnowali ze świadczenia pracy) wynosi nie więcej niż 30 godzin miesięcznie.</w:t>
      </w:r>
    </w:p>
    <w:p w14:paraId="770FBD24" w14:textId="77777777" w:rsidR="00580000" w:rsidRPr="00BF44CA" w:rsidRDefault="00580000" w:rsidP="00BF44CA">
      <w:pPr>
        <w:pStyle w:val="Akapitzlist"/>
        <w:spacing w:line="360" w:lineRule="auto"/>
        <w:ind w:left="627" w:firstLine="57"/>
        <w:jc w:val="both"/>
        <w:rPr>
          <w:color w:val="000000" w:themeColor="text1"/>
        </w:rPr>
      </w:pPr>
    </w:p>
    <w:p w14:paraId="290A964F" w14:textId="4D242997" w:rsidR="00506FC6" w:rsidRPr="00BF44CA" w:rsidRDefault="00506FC6" w:rsidP="00506FC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8</w:t>
      </w:r>
    </w:p>
    <w:p w14:paraId="16350EB2" w14:textId="5DADDDCC" w:rsidR="00506FC6" w:rsidRPr="00BF44CA" w:rsidRDefault="00506FC6" w:rsidP="00506FC6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Świadczenie usług w ramach programu „Asystent Osobisty Osoby Niepełnosprawnej” – edycja 2021 dla </w:t>
      </w:r>
      <w:r w:rsidR="0058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rzech</w:t>
      </w: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osób niepełnosprawnych.</w:t>
      </w:r>
    </w:p>
    <w:p w14:paraId="0C818CC6" w14:textId="77777777" w:rsidR="00506FC6" w:rsidRPr="00BF44CA" w:rsidRDefault="00506FC6" w:rsidP="00506FC6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61022DB1" w14:textId="77777777" w:rsidR="00506FC6" w:rsidRPr="00BF44CA" w:rsidRDefault="00506FC6" w:rsidP="00506FC6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>Cena ofertowa jednej godziny zegarowej wynagrodzenia z tytułu świadczenia usługi asystenta nie może przekroczyć 40 zł.</w:t>
      </w:r>
    </w:p>
    <w:p w14:paraId="2B9FCE1F" w14:textId="77777777" w:rsidR="00506FC6" w:rsidRPr="00BF44CA" w:rsidRDefault="00506FC6" w:rsidP="00506FC6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63097686" w14:textId="77777777" w:rsidR="008E6D4D" w:rsidRDefault="008E6D4D" w:rsidP="00506FC6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2CB3478A" w14:textId="10568A6F" w:rsidR="00506FC6" w:rsidRPr="00BF44CA" w:rsidRDefault="00506FC6" w:rsidP="00506FC6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W ramach realizacji zadania nr </w:t>
      </w:r>
      <w:r w:rsidR="008D1E15">
        <w:rPr>
          <w:color w:val="000000" w:themeColor="text1"/>
        </w:rPr>
        <w:t xml:space="preserve">8 </w:t>
      </w:r>
      <w:r w:rsidRPr="00BF44CA">
        <w:rPr>
          <w:color w:val="000000" w:themeColor="text1"/>
        </w:rPr>
        <w:t>będą również pokrywane koszty związane bezpośrednio z realizacją usług asystenta, tj.:</w:t>
      </w:r>
    </w:p>
    <w:p w14:paraId="74CC4F86" w14:textId="77777777" w:rsidR="00506FC6" w:rsidRPr="00BF44CA" w:rsidRDefault="00506FC6" w:rsidP="00506FC6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oszt zakupu środków ochrony osobistej nie więcej niż 30 zł miesięcznie na asystenta;</w:t>
      </w:r>
    </w:p>
    <w:p w14:paraId="5D13B214" w14:textId="77777777" w:rsidR="00506FC6" w:rsidRPr="00BF44CA" w:rsidRDefault="00506FC6" w:rsidP="00506FC6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oszt zakupu biletów komunikacji publicznej/prywatnej dla asystentów nie więcej niż 30 zł miesięcznie na asystenta lub koszt dojazdu własnym/innym środkiem transportu nie więcej niż 60 zł miesięcznie na asystenta;</w:t>
      </w:r>
    </w:p>
    <w:p w14:paraId="57A38068" w14:textId="77777777" w:rsidR="00506FC6" w:rsidRPr="00BF44CA" w:rsidRDefault="00506FC6" w:rsidP="00506FC6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oszt ubezpieczeń OC lub NNW asystentów związanych ze świadczeniem usługi asystenta nie więcej niż 112,50 zł jednorazowo na asystenta.;</w:t>
      </w:r>
    </w:p>
    <w:p w14:paraId="3681F923" w14:textId="77777777" w:rsidR="00506FC6" w:rsidRPr="00BF44CA" w:rsidRDefault="00506FC6" w:rsidP="00506FC6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 koszt zakupu biletów wstępu na wydarzenia kulturalne/rozrywkowe/sportowe/społeczne dla asystenta nie więcej niż 25 zł miesięcznie na asystenta.</w:t>
      </w:r>
    </w:p>
    <w:p w14:paraId="333F8803" w14:textId="77777777" w:rsidR="00506FC6" w:rsidRPr="00BF44CA" w:rsidRDefault="00506FC6" w:rsidP="00506FC6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27519BD4" w14:textId="77777777" w:rsidR="00506FC6" w:rsidRPr="00BF44CA" w:rsidRDefault="00506FC6" w:rsidP="00506FC6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b/>
          <w:color w:val="000000" w:themeColor="text1"/>
          <w:u w:val="single"/>
        </w:rPr>
        <w:t>Usługi świadczone będą na rzecz</w:t>
      </w:r>
      <w:r w:rsidRPr="00BF44CA">
        <w:rPr>
          <w:color w:val="000000" w:themeColor="text1"/>
        </w:rPr>
        <w:t xml:space="preserve"> 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 uczestników programu „Asystent osobisty osoby niepełnosprawnej”, mieszkańców Gminy Miasta Krosna, zwanych dalej także uczestnikami Programu.</w:t>
      </w:r>
    </w:p>
    <w:p w14:paraId="00D3EB76" w14:textId="77777777" w:rsidR="00506FC6" w:rsidRPr="00BF44CA" w:rsidRDefault="00506FC6" w:rsidP="00506FC6">
      <w:pPr>
        <w:pStyle w:val="Akapitzlist"/>
        <w:spacing w:line="360" w:lineRule="auto"/>
        <w:jc w:val="both"/>
        <w:rPr>
          <w:color w:val="000000" w:themeColor="text1"/>
        </w:rPr>
      </w:pPr>
    </w:p>
    <w:p w14:paraId="5CFCC05E" w14:textId="77777777" w:rsidR="00506FC6" w:rsidRPr="00BF44CA" w:rsidRDefault="00506FC6" w:rsidP="00506FC6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 xml:space="preserve">Usługi asystenta w szczególności mogą polegać na pomocy asystenta w: </w:t>
      </w:r>
    </w:p>
    <w:p w14:paraId="676CC052" w14:textId="77777777" w:rsidR="00506FC6" w:rsidRPr="00BF44CA" w:rsidRDefault="00506FC6" w:rsidP="00506FC6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a) 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521AFDDA" w14:textId="77777777" w:rsidR="00506FC6" w:rsidRPr="00BF44CA" w:rsidRDefault="00506FC6" w:rsidP="00506FC6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b) zakupach, z zastrzeżeniem aktywnego udziału uczestnika Programu przy ich realizacji;</w:t>
      </w:r>
    </w:p>
    <w:p w14:paraId="70897BE5" w14:textId="77777777" w:rsidR="00506FC6" w:rsidRPr="00BF44CA" w:rsidRDefault="00506FC6" w:rsidP="00506FC6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c) załatwianiu spraw urzędowych;</w:t>
      </w:r>
    </w:p>
    <w:p w14:paraId="6562E904" w14:textId="77777777" w:rsidR="00506FC6" w:rsidRPr="00BF44CA" w:rsidRDefault="00506FC6" w:rsidP="00506FC6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d) nawiązaniu kontaktu/współpracy z różnego rodzaju organizacjami;</w:t>
      </w:r>
    </w:p>
    <w:p w14:paraId="1E921CCA" w14:textId="77777777" w:rsidR="00506FC6" w:rsidRPr="00BF44CA" w:rsidRDefault="00506FC6" w:rsidP="00506FC6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e) korzystaniu z dóbr kultury (np. muzeum, teatr, kino, galerie sztuki, wystawy);</w:t>
      </w:r>
    </w:p>
    <w:p w14:paraId="17625C38" w14:textId="77777777" w:rsidR="00490065" w:rsidRDefault="00490065" w:rsidP="00506FC6">
      <w:pPr>
        <w:pStyle w:val="Akapitzlist"/>
        <w:spacing w:line="360" w:lineRule="auto"/>
        <w:jc w:val="both"/>
        <w:rPr>
          <w:color w:val="000000" w:themeColor="text1"/>
        </w:rPr>
      </w:pPr>
    </w:p>
    <w:p w14:paraId="66673F28" w14:textId="10E0B3E7" w:rsidR="00506FC6" w:rsidRPr="00BF44CA" w:rsidRDefault="00506FC6" w:rsidP="00506FC6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f)wykonywaniu czynności dnia codziennego </w:t>
      </w:r>
    </w:p>
    <w:p w14:paraId="21EED034" w14:textId="77777777" w:rsidR="00506FC6" w:rsidRPr="00BF44CA" w:rsidRDefault="00506FC6" w:rsidP="00506FC6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>Czas trwania usług asystenta:</w:t>
      </w:r>
    </w:p>
    <w:p w14:paraId="61B6193B" w14:textId="1962E48E" w:rsidR="00506FC6" w:rsidRPr="00BF44CA" w:rsidRDefault="00506FC6" w:rsidP="00506FC6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a) usługi asystenta mogą być realizowane przez 24 godziny 7 dni w tygodniu max. liczba  </w:t>
      </w:r>
      <w:r w:rsidR="00580000">
        <w:rPr>
          <w:b/>
          <w:bCs/>
          <w:color w:val="000000" w:themeColor="text1"/>
        </w:rPr>
        <w:t>90</w:t>
      </w:r>
      <w:r w:rsidRPr="00BF44CA">
        <w:rPr>
          <w:b/>
          <w:bCs/>
          <w:color w:val="000000" w:themeColor="text1"/>
        </w:rPr>
        <w:t xml:space="preserve"> godzin na miesiąc</w:t>
      </w:r>
      <w:r w:rsidRPr="00BF44CA">
        <w:rPr>
          <w:color w:val="000000" w:themeColor="text1"/>
        </w:rPr>
        <w:t xml:space="preserve"> (</w:t>
      </w:r>
      <w:r w:rsidR="00580000">
        <w:rPr>
          <w:color w:val="000000" w:themeColor="text1"/>
        </w:rPr>
        <w:t>3</w:t>
      </w:r>
      <w:r w:rsidRPr="00BF44CA">
        <w:rPr>
          <w:color w:val="000000" w:themeColor="text1"/>
        </w:rPr>
        <w:t xml:space="preserve"> osoby po 30 godzin),</w:t>
      </w:r>
    </w:p>
    <w:p w14:paraId="21F2CB12" w14:textId="0E59000D" w:rsidR="00506FC6" w:rsidRDefault="00506FC6" w:rsidP="00506FC6">
      <w:pPr>
        <w:pStyle w:val="Akapitzlist"/>
        <w:spacing w:line="360" w:lineRule="auto"/>
        <w:ind w:left="627" w:firstLine="57"/>
        <w:jc w:val="both"/>
        <w:rPr>
          <w:color w:val="000000" w:themeColor="text1"/>
        </w:rPr>
      </w:pPr>
      <w:r w:rsidRPr="00BF44CA">
        <w:rPr>
          <w:color w:val="000000" w:themeColor="text1"/>
        </w:rPr>
        <w:t>b) limit godzin usług asystenta przypadających na 1 uczestnika Programu wynosi nie więcej niż 60 godzin miesięcznie.</w:t>
      </w:r>
    </w:p>
    <w:p w14:paraId="0763AD8C" w14:textId="4509FFD1" w:rsidR="00580000" w:rsidRPr="00BF44CA" w:rsidRDefault="006B2922" w:rsidP="00506FC6">
      <w:pPr>
        <w:pStyle w:val="Akapitzlist"/>
        <w:spacing w:line="360" w:lineRule="auto"/>
        <w:ind w:left="627" w:firstLine="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CE1D3C5" w14:textId="5DAEE15A" w:rsidR="00506FC6" w:rsidRPr="00BF44CA" w:rsidRDefault="00506FC6" w:rsidP="00506FC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9</w:t>
      </w:r>
    </w:p>
    <w:p w14:paraId="7E8620ED" w14:textId="77777777" w:rsidR="00506FC6" w:rsidRPr="00BF44CA" w:rsidRDefault="00506FC6" w:rsidP="00506FC6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Świadczenie usług w ramach programu „Asystent Osobisty Osoby Niepełnosprawnej” – edycja 2021 dl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wóch</w:t>
      </w:r>
      <w:r w:rsidRPr="00BF4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osób niepełnosprawnych.</w:t>
      </w:r>
    </w:p>
    <w:p w14:paraId="7AAA27BE" w14:textId="77777777" w:rsidR="00506FC6" w:rsidRPr="00BF44CA" w:rsidRDefault="00506FC6" w:rsidP="00506FC6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6CC3A9C5" w14:textId="77777777" w:rsidR="00506FC6" w:rsidRPr="00BF44CA" w:rsidRDefault="00506FC6" w:rsidP="00506FC6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>Cena ofertowa jednej godziny zegarowej wynagrodzenia z tytułu świadczenia usługi asystenta nie może przekroczyć 40 zł.</w:t>
      </w:r>
    </w:p>
    <w:p w14:paraId="2954CD40" w14:textId="77777777" w:rsidR="00506FC6" w:rsidRPr="00BF44CA" w:rsidRDefault="00506FC6" w:rsidP="00506FC6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3552CC45" w14:textId="7D78A1DB" w:rsidR="00506FC6" w:rsidRPr="00BF44CA" w:rsidRDefault="00506FC6" w:rsidP="00506FC6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W ramach realizacji zadania nr </w:t>
      </w:r>
      <w:r w:rsidR="008D1E15">
        <w:rPr>
          <w:color w:val="000000" w:themeColor="text1"/>
        </w:rPr>
        <w:t>9</w:t>
      </w:r>
      <w:r w:rsidRPr="00BF44CA">
        <w:rPr>
          <w:color w:val="000000" w:themeColor="text1"/>
        </w:rPr>
        <w:t xml:space="preserve"> będą również pokrywane koszty związane bezpośrednio z realizacją usług asystenta, tj.:</w:t>
      </w:r>
    </w:p>
    <w:p w14:paraId="44733980" w14:textId="77777777" w:rsidR="00506FC6" w:rsidRPr="00BF44CA" w:rsidRDefault="00506FC6" w:rsidP="00506FC6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oszt zakupu środków ochrony osobistej nie więcej niż 30 zł miesięcznie na asystenta;</w:t>
      </w:r>
    </w:p>
    <w:p w14:paraId="1371B374" w14:textId="77777777" w:rsidR="00506FC6" w:rsidRPr="00BF44CA" w:rsidRDefault="00506FC6" w:rsidP="00506FC6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oszt zakupu biletów komunikacji publicznej/prywatnej dla asystentów nie więcej niż 30 zł miesięcznie na asystenta lub koszt dojazdu własnym/innym środkiem transportu nie więcej niż 60 zł miesięcznie na asystenta;</w:t>
      </w:r>
    </w:p>
    <w:p w14:paraId="0BFE155A" w14:textId="77777777" w:rsidR="00506FC6" w:rsidRPr="00BF44CA" w:rsidRDefault="00506FC6" w:rsidP="00506FC6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koszt ubezpieczeń OC lub NNW asystentów związanych ze świadczeniem usługi asystenta nie więcej niż 112,50 zł jednorazowo na asystenta.;</w:t>
      </w:r>
    </w:p>
    <w:p w14:paraId="2D85D79E" w14:textId="77777777" w:rsidR="00506FC6" w:rsidRPr="00BF44CA" w:rsidRDefault="00506FC6" w:rsidP="00506FC6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 koszt zakupu biletów wstępu na wydarzenia kulturalne/rozrywkowe/sportowe/społeczne dla asystenta nie więcej niż 25 zł miesięcznie na asystenta.</w:t>
      </w:r>
    </w:p>
    <w:p w14:paraId="02AD8B8A" w14:textId="77777777" w:rsidR="00506FC6" w:rsidRPr="00BF44CA" w:rsidRDefault="00506FC6" w:rsidP="00506FC6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31B09D9A" w14:textId="77777777" w:rsidR="00490065" w:rsidRDefault="00506FC6" w:rsidP="00506FC6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b/>
          <w:color w:val="000000" w:themeColor="text1"/>
          <w:u w:val="single"/>
        </w:rPr>
        <w:t>Usługi świadczone będą na rzecz</w:t>
      </w:r>
      <w:r w:rsidRPr="00BF44CA">
        <w:rPr>
          <w:color w:val="000000" w:themeColor="text1"/>
        </w:rPr>
        <w:t xml:space="preserve"> 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</w:t>
      </w:r>
    </w:p>
    <w:p w14:paraId="525A03F9" w14:textId="77777777" w:rsidR="00490065" w:rsidRDefault="00490065" w:rsidP="00506FC6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56CED704" w14:textId="5F9AD7EA" w:rsidR="00506FC6" w:rsidRPr="00BF44CA" w:rsidRDefault="00506FC6" w:rsidP="00506FC6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BF44CA">
        <w:rPr>
          <w:color w:val="000000" w:themeColor="text1"/>
        </w:rPr>
        <w:t>wykonywaniu codziennych czynności oraz funkcjonowaniu w życiu społecznym, uczestników programu „Asystent osobisty osoby niepełnosprawnej”, mieszkańców Gminy Miasta Krosna, zwanych dalej także uczestnikami Programu.</w:t>
      </w:r>
    </w:p>
    <w:p w14:paraId="581BA2E6" w14:textId="77777777" w:rsidR="00506FC6" w:rsidRPr="00BF44CA" w:rsidRDefault="00506FC6" w:rsidP="00506FC6">
      <w:pPr>
        <w:pStyle w:val="Akapitzlist"/>
        <w:spacing w:line="360" w:lineRule="auto"/>
        <w:jc w:val="both"/>
        <w:rPr>
          <w:color w:val="000000" w:themeColor="text1"/>
        </w:rPr>
      </w:pPr>
    </w:p>
    <w:p w14:paraId="3745385B" w14:textId="77777777" w:rsidR="00506FC6" w:rsidRPr="00BF44CA" w:rsidRDefault="00506FC6" w:rsidP="00506FC6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 xml:space="preserve">Usługi asystenta w szczególności mogą polegać na pomocy asystenta w: </w:t>
      </w:r>
    </w:p>
    <w:p w14:paraId="758FDCFD" w14:textId="77777777" w:rsidR="00506FC6" w:rsidRPr="00BF44CA" w:rsidRDefault="00506FC6" w:rsidP="00506FC6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a) 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2B1DBF43" w14:textId="77777777" w:rsidR="00506FC6" w:rsidRPr="00BF44CA" w:rsidRDefault="00506FC6" w:rsidP="00506FC6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b) zakupach, z zastrzeżeniem aktywnego udziału uczestnika Programu przy ich realizacji;</w:t>
      </w:r>
    </w:p>
    <w:p w14:paraId="2F3F2FCD" w14:textId="77777777" w:rsidR="00506FC6" w:rsidRPr="00BF44CA" w:rsidRDefault="00506FC6" w:rsidP="00506FC6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c) załatwianiu spraw urzędowych;</w:t>
      </w:r>
    </w:p>
    <w:p w14:paraId="2619A9BC" w14:textId="77777777" w:rsidR="00506FC6" w:rsidRPr="00BF44CA" w:rsidRDefault="00506FC6" w:rsidP="00506FC6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d) nawiązaniu kontaktu/współpracy z różnego rodzaju organizacjami;</w:t>
      </w:r>
    </w:p>
    <w:p w14:paraId="4191581B" w14:textId="77777777" w:rsidR="00506FC6" w:rsidRPr="00BF44CA" w:rsidRDefault="00506FC6" w:rsidP="00506FC6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>e) korzystaniu z dóbr kultury (np. muzeum, teatr, kino, galerie sztuki, wystawy);</w:t>
      </w:r>
    </w:p>
    <w:p w14:paraId="7FEDD03B" w14:textId="77777777" w:rsidR="00506FC6" w:rsidRPr="00BF44CA" w:rsidRDefault="00506FC6" w:rsidP="00506FC6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f)wykonywaniu czynności dnia codziennego </w:t>
      </w:r>
    </w:p>
    <w:p w14:paraId="615A7220" w14:textId="77777777" w:rsidR="00506FC6" w:rsidRPr="00BF44CA" w:rsidRDefault="00506FC6" w:rsidP="00506FC6">
      <w:pPr>
        <w:pStyle w:val="Akapitzlist"/>
        <w:spacing w:line="360" w:lineRule="auto"/>
        <w:ind w:left="0"/>
        <w:jc w:val="both"/>
        <w:rPr>
          <w:b/>
          <w:color w:val="000000" w:themeColor="text1"/>
          <w:u w:val="single"/>
        </w:rPr>
      </w:pPr>
      <w:r w:rsidRPr="00BF44CA">
        <w:rPr>
          <w:b/>
          <w:color w:val="000000" w:themeColor="text1"/>
          <w:u w:val="single"/>
        </w:rPr>
        <w:t>Czas trwania usług asystenta:</w:t>
      </w:r>
    </w:p>
    <w:p w14:paraId="65D917DB" w14:textId="37D3EC37" w:rsidR="00506FC6" w:rsidRPr="00BF44CA" w:rsidRDefault="00506FC6" w:rsidP="00506FC6">
      <w:pPr>
        <w:pStyle w:val="Akapitzlist"/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a) usługi asystenta mogą być realizowane przez 24 godziny 7 dni w tygodniu max. liczba  </w:t>
      </w:r>
      <w:r>
        <w:rPr>
          <w:b/>
          <w:bCs/>
          <w:color w:val="000000" w:themeColor="text1"/>
        </w:rPr>
        <w:t>60</w:t>
      </w:r>
      <w:r w:rsidRPr="00BF44CA">
        <w:rPr>
          <w:b/>
          <w:bCs/>
          <w:color w:val="000000" w:themeColor="text1"/>
        </w:rPr>
        <w:t xml:space="preserve"> godzin na miesiąc</w:t>
      </w:r>
      <w:r w:rsidRPr="00BF44CA">
        <w:rPr>
          <w:color w:val="000000" w:themeColor="text1"/>
        </w:rPr>
        <w:t xml:space="preserve"> (</w:t>
      </w:r>
      <w:r>
        <w:rPr>
          <w:color w:val="000000" w:themeColor="text1"/>
        </w:rPr>
        <w:t>2</w:t>
      </w:r>
      <w:r w:rsidRPr="00BF44CA">
        <w:rPr>
          <w:color w:val="000000" w:themeColor="text1"/>
        </w:rPr>
        <w:t xml:space="preserve"> osoby po 30 godzin),</w:t>
      </w:r>
    </w:p>
    <w:p w14:paraId="7A6534D2" w14:textId="5819CD00" w:rsidR="00506FC6" w:rsidRPr="00BF44CA" w:rsidRDefault="00506FC6" w:rsidP="00506FC6">
      <w:pPr>
        <w:pStyle w:val="Akapitzlist"/>
        <w:spacing w:line="360" w:lineRule="auto"/>
        <w:ind w:left="627" w:firstLine="57"/>
        <w:jc w:val="both"/>
        <w:rPr>
          <w:color w:val="000000" w:themeColor="text1"/>
        </w:rPr>
      </w:pPr>
      <w:r w:rsidRPr="00BF44CA">
        <w:rPr>
          <w:color w:val="000000" w:themeColor="text1"/>
        </w:rPr>
        <w:t>b) limit godzin usług asystenta przypadających na 1 uczestnika Programu wynosi nie więcej niż 60 godzin miesięcznie.</w:t>
      </w:r>
    </w:p>
    <w:p w14:paraId="1FF2D580" w14:textId="77777777" w:rsidR="00A02B51" w:rsidRPr="00506FC6" w:rsidRDefault="00A02B51" w:rsidP="00506FC6">
      <w:pPr>
        <w:spacing w:line="360" w:lineRule="auto"/>
        <w:jc w:val="both"/>
        <w:rPr>
          <w:color w:val="000000" w:themeColor="text1"/>
        </w:rPr>
      </w:pPr>
    </w:p>
    <w:p w14:paraId="7D553E34" w14:textId="39C38647" w:rsidR="00190FFD" w:rsidRPr="00BF44CA" w:rsidRDefault="00190FFD" w:rsidP="00112E9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F44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 </w:t>
      </w:r>
      <w:r w:rsidR="00E5342F" w:rsidRPr="00BF44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niesieniu do zadań od numeru </w:t>
      </w:r>
      <w:r w:rsidR="00BF44CA" w:rsidRPr="00BF44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BF44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o numer </w:t>
      </w:r>
      <w:r w:rsidR="000178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BF44CA" w:rsidRPr="00BF44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BF44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47DAFE7A" w14:textId="41F54D8A" w:rsidR="004E0907" w:rsidRPr="00BF44CA" w:rsidRDefault="00112E98" w:rsidP="00741B29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BF44CA">
        <w:rPr>
          <w:color w:val="000000" w:themeColor="text1"/>
        </w:rPr>
        <w:t xml:space="preserve">Usługi asystenta </w:t>
      </w:r>
      <w:r w:rsidR="004C3C36" w:rsidRPr="00BF44CA">
        <w:rPr>
          <w:color w:val="000000" w:themeColor="text1"/>
        </w:rPr>
        <w:t xml:space="preserve">opisane w zadaniach nie mogą być </w:t>
      </w:r>
      <w:r w:rsidRPr="00BF44CA">
        <w:rPr>
          <w:color w:val="000000" w:themeColor="text1"/>
        </w:rPr>
        <w:t>świadczone przez członków rodziny</w:t>
      </w:r>
      <w:r w:rsidR="004C3C36" w:rsidRPr="00BF44CA">
        <w:rPr>
          <w:color w:val="000000" w:themeColor="text1"/>
        </w:rPr>
        <w:t xml:space="preserve"> </w:t>
      </w:r>
      <w:r w:rsidR="00190FFD" w:rsidRPr="00BF44CA">
        <w:rPr>
          <w:color w:val="000000" w:themeColor="text1"/>
        </w:rPr>
        <w:t xml:space="preserve">w rozumieniu </w:t>
      </w:r>
      <w:r w:rsidR="004C3C36" w:rsidRPr="00BF44CA">
        <w:rPr>
          <w:color w:val="000000" w:themeColor="text1"/>
        </w:rPr>
        <w:t>art. 3 pkt 16 ustawy z dnia 28 listopada 2003 r. o świadczeniach rodzinn</w:t>
      </w:r>
      <w:r w:rsidR="00190FFD" w:rsidRPr="00BF44CA">
        <w:rPr>
          <w:color w:val="000000" w:themeColor="text1"/>
        </w:rPr>
        <w:t>ych (Dz. U. z 2020 r. poz. 111)</w:t>
      </w:r>
      <w:r w:rsidRPr="00BF44CA">
        <w:rPr>
          <w:color w:val="000000" w:themeColor="text1"/>
        </w:rPr>
        <w:t>, opiekunów prawnych lub osoby faktycznie zamieszkujące razem z uczestnikiem Programu</w:t>
      </w:r>
      <w:r w:rsidR="004C3C36" w:rsidRPr="00BF44CA">
        <w:rPr>
          <w:color w:val="000000" w:themeColor="text1"/>
        </w:rPr>
        <w:t>.</w:t>
      </w:r>
    </w:p>
    <w:p w14:paraId="039A5462" w14:textId="62574ABC" w:rsidR="008C2985" w:rsidRPr="00490065" w:rsidRDefault="008C2985" w:rsidP="008C2985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bCs/>
          <w:strike/>
          <w:color w:val="000000" w:themeColor="text1"/>
          <w:u w:val="single"/>
        </w:rPr>
      </w:pPr>
      <w:bookmarkStart w:id="0" w:name="_Hlk64352764"/>
      <w:bookmarkStart w:id="1" w:name="_Hlk69381694"/>
      <w:r w:rsidRPr="00BF44CA">
        <w:rPr>
          <w:bCs/>
          <w:color w:val="000000" w:themeColor="text1"/>
        </w:rPr>
        <w:t xml:space="preserve">W przypadku gdy usługa asystenta będzie świadczona na rzecz dzieci niepełnosprawnych do 16 roku życia z orzeczeniem o niepełnosprawności łącznie z ww. wskazaniami, </w:t>
      </w:r>
      <w:r w:rsidRPr="00BF44CA">
        <w:rPr>
          <w:bCs/>
          <w:color w:val="000000" w:themeColor="text1"/>
          <w:u w:val="single"/>
        </w:rPr>
        <w:t>wymagane jest także zaświadczenie psychologa o braku przeciwskazań do wykonywania czynności przez asystenta</w:t>
      </w:r>
      <w:bookmarkEnd w:id="0"/>
      <w:r w:rsidRPr="00BF44CA">
        <w:rPr>
          <w:bCs/>
          <w:color w:val="000000" w:themeColor="text1"/>
          <w:u w:val="single"/>
        </w:rPr>
        <w:t>.</w:t>
      </w:r>
      <w:bookmarkEnd w:id="1"/>
    </w:p>
    <w:p w14:paraId="49DB01FC" w14:textId="77777777" w:rsidR="00490065" w:rsidRPr="00BF44CA" w:rsidRDefault="00490065" w:rsidP="00490065">
      <w:pPr>
        <w:pStyle w:val="Akapitzlist"/>
        <w:spacing w:line="360" w:lineRule="auto"/>
        <w:ind w:left="720"/>
        <w:contextualSpacing/>
        <w:jc w:val="both"/>
        <w:rPr>
          <w:bCs/>
          <w:strike/>
          <w:color w:val="000000" w:themeColor="text1"/>
          <w:u w:val="single"/>
        </w:rPr>
      </w:pPr>
    </w:p>
    <w:p w14:paraId="3BB40548" w14:textId="4332635E" w:rsidR="00741B29" w:rsidRPr="00BF44CA" w:rsidRDefault="00741B29" w:rsidP="00741B2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  <w:strike/>
          <w:color w:val="000000" w:themeColor="text1"/>
        </w:rPr>
      </w:pPr>
      <w:r w:rsidRPr="00BF44CA">
        <w:rPr>
          <w:rFonts w:eastAsia="Calibri"/>
          <w:color w:val="000000" w:themeColor="text1"/>
        </w:rPr>
        <w:t xml:space="preserve">Do czasu pracy asystenta wlicza się czas oczekiwania/gotowości na świadczenie usług nie dłuższy niż 90 min. Jeśli czas oczekiwania wynosi więcej niż 90 min. usługa nie będzie finansowana w ramach </w:t>
      </w:r>
      <w:r w:rsidR="00190FFD" w:rsidRPr="00BF44CA">
        <w:rPr>
          <w:rFonts w:eastAsia="Calibri"/>
          <w:color w:val="000000" w:themeColor="text1"/>
        </w:rPr>
        <w:t xml:space="preserve">realizacji danego zadania z zamówienia publicznego. </w:t>
      </w:r>
    </w:p>
    <w:p w14:paraId="043B6078" w14:textId="77777777" w:rsidR="00741B29" w:rsidRPr="00BF44CA" w:rsidRDefault="00741B29" w:rsidP="00741B2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  <w:color w:val="000000" w:themeColor="text1"/>
        </w:rPr>
      </w:pPr>
      <w:r w:rsidRPr="00BF44CA">
        <w:rPr>
          <w:rFonts w:eastAsia="Calibri"/>
          <w:color w:val="000000" w:themeColor="text1"/>
        </w:rPr>
        <w:t xml:space="preserve">Limit godzin usług asystenta przypadających na 1 uczestnika Programu wynosi nie więcej niż 60 godzin miesięcznie. </w:t>
      </w:r>
    </w:p>
    <w:p w14:paraId="74F08FBE" w14:textId="77777777" w:rsidR="00741B29" w:rsidRPr="00BF44CA" w:rsidRDefault="00741B29" w:rsidP="00741B2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  <w:color w:val="000000" w:themeColor="text1"/>
        </w:rPr>
      </w:pPr>
      <w:r w:rsidRPr="00BF44CA">
        <w:rPr>
          <w:rFonts w:eastAsia="Calibri"/>
          <w:color w:val="000000" w:themeColor="text1"/>
        </w:rPr>
        <w:t>Limit godzin usług asystenta na 1 dziecko niepełnosprawne z ww. wskazaniami, a w przypadku opiekunów dorosłych osób niepełnosprawnych legitymujących się znacznym stopniem niepełnosprawności, którego rodzice lub osoby spokrewnione pobierają świadczenie pielęgnacyjne (tj. zrezygnowali ze świadczenia pracy) wynosi nie więcej niż 30 godzin miesięcznie.</w:t>
      </w:r>
    </w:p>
    <w:p w14:paraId="4BC7560C" w14:textId="77777777" w:rsidR="00741B29" w:rsidRPr="00BF44CA" w:rsidRDefault="00741B29" w:rsidP="00741B2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  <w:color w:val="000000" w:themeColor="text1"/>
        </w:rPr>
      </w:pPr>
      <w:r w:rsidRPr="00BF44CA">
        <w:rPr>
          <w:rFonts w:eastAsia="Calibri"/>
          <w:color w:val="000000" w:themeColor="text1"/>
        </w:rPr>
        <w:t>Limit godzin usług asystenta przypadających na 1 uczestnika Programu, w tym na 1 dziecko niepełnosprawne, dotyczy także osób niepełnosprawnych, które korzystają z usług asystenta w ramach innych programów/projektów, tj. łączna liczba godzin usług asystenta dla wszystkich programów/projektów nie może wynosić więcej niż 60 godzin miesięcznie.</w:t>
      </w:r>
    </w:p>
    <w:p w14:paraId="52B65444" w14:textId="019E95FD" w:rsidR="00CA70CA" w:rsidRPr="00BF44CA" w:rsidRDefault="00D11F25" w:rsidP="00741B2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  <w:color w:val="000000" w:themeColor="text1"/>
        </w:rPr>
      </w:pPr>
      <w:r w:rsidRPr="00BF44CA">
        <w:rPr>
          <w:rFonts w:eastAsia="Calibri"/>
          <w:bCs/>
          <w:color w:val="000000" w:themeColor="text1"/>
        </w:rPr>
        <w:t>W podejmowanych działaniach Wykonawca/osoba skierowana przez Wykonawcę do realizacji zamówienia ma obowiązek brania pod uwagę potrzeby i preferencje:</w:t>
      </w:r>
    </w:p>
    <w:p w14:paraId="3BECB518" w14:textId="0BD98388" w:rsidR="00D11F25" w:rsidRPr="00BF44CA" w:rsidRDefault="00D11F25" w:rsidP="00D11F25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bCs/>
          <w:color w:val="000000" w:themeColor="text1"/>
        </w:rPr>
      </w:pPr>
      <w:r w:rsidRPr="00BF44CA">
        <w:rPr>
          <w:rFonts w:eastAsia="Calibri"/>
          <w:bCs/>
          <w:color w:val="000000" w:themeColor="text1"/>
        </w:rPr>
        <w:t>uczestnika Programu lub opiekuna prawnego,</w:t>
      </w:r>
    </w:p>
    <w:p w14:paraId="01851279" w14:textId="0BEBE239" w:rsidR="00D11F25" w:rsidRPr="00BF44CA" w:rsidRDefault="00D11F25" w:rsidP="00D11F25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bCs/>
          <w:color w:val="000000" w:themeColor="text1"/>
        </w:rPr>
      </w:pPr>
      <w:r w:rsidRPr="00BF44CA">
        <w:rPr>
          <w:rFonts w:eastAsia="Calibri"/>
          <w:bCs/>
          <w:color w:val="000000" w:themeColor="text1"/>
        </w:rPr>
        <w:t xml:space="preserve">opiekuna prawnego oraz preferencje dziecka niepełnosprawnego z orzeczeniem o niepełnosprawności. </w:t>
      </w:r>
    </w:p>
    <w:p w14:paraId="735268F7" w14:textId="75427104" w:rsidR="00B01AA2" w:rsidRPr="00BF44CA" w:rsidRDefault="00B01AA2" w:rsidP="00B01AA2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  <w:color w:val="000000" w:themeColor="text1"/>
        </w:rPr>
      </w:pPr>
      <w:r w:rsidRPr="00BF44CA">
        <w:rPr>
          <w:rFonts w:eastAsia="Calibri"/>
          <w:bCs/>
          <w:color w:val="000000" w:themeColor="text1"/>
        </w:rPr>
        <w:t>Minimum 70% uczestników Programu stanowić będą osoby wymagające wysokiego poziomu wsparcia w tym osoby z niepełnosprawnościami sprzężonymi i trudnościami związanymi z mobilnością  i komunikacją.</w:t>
      </w:r>
    </w:p>
    <w:p w14:paraId="10F69666" w14:textId="29EF445F" w:rsidR="00B01AA2" w:rsidRPr="00BF44CA" w:rsidRDefault="00B01AA2" w:rsidP="00B01AA2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  <w:color w:val="000000" w:themeColor="text1"/>
        </w:rPr>
      </w:pPr>
      <w:r w:rsidRPr="00BF44CA">
        <w:rPr>
          <w:rFonts w:eastAsia="Calibri"/>
          <w:bCs/>
          <w:color w:val="000000" w:themeColor="text1"/>
        </w:rPr>
        <w:t>Miejsce wykonania zamówienia województwo podkarpackie.</w:t>
      </w:r>
    </w:p>
    <w:p w14:paraId="2BB62244" w14:textId="77777777" w:rsidR="00741B29" w:rsidRPr="00BF44CA" w:rsidRDefault="00741B29" w:rsidP="00112E9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6D254" w14:textId="77777777" w:rsidR="004C3C36" w:rsidRPr="00BF44CA" w:rsidRDefault="004C3C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C3C36" w:rsidRPr="00BF44CA" w:rsidSect="00490065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FE750" w14:textId="77777777" w:rsidR="00A57635" w:rsidRDefault="00A57635" w:rsidP="0011225A">
      <w:pPr>
        <w:spacing w:after="0" w:line="240" w:lineRule="auto"/>
      </w:pPr>
      <w:r>
        <w:separator/>
      </w:r>
    </w:p>
  </w:endnote>
  <w:endnote w:type="continuationSeparator" w:id="0">
    <w:p w14:paraId="6C676C58" w14:textId="77777777" w:rsidR="00A57635" w:rsidRDefault="00A57635" w:rsidP="0011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361163"/>
      <w:docPartObj>
        <w:docPartGallery w:val="Page Numbers (Bottom of Page)"/>
        <w:docPartUnique/>
      </w:docPartObj>
    </w:sdtPr>
    <w:sdtEndPr/>
    <w:sdtContent>
      <w:p w14:paraId="10D1904F" w14:textId="75FD0EDE" w:rsidR="0011225A" w:rsidRDefault="001122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1F2A9A1" w14:textId="77777777" w:rsidR="0011225A" w:rsidRDefault="00112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7A867" w14:textId="77777777" w:rsidR="00A57635" w:rsidRDefault="00A57635" w:rsidP="0011225A">
      <w:pPr>
        <w:spacing w:after="0" w:line="240" w:lineRule="auto"/>
      </w:pPr>
      <w:r>
        <w:separator/>
      </w:r>
    </w:p>
  </w:footnote>
  <w:footnote w:type="continuationSeparator" w:id="0">
    <w:p w14:paraId="6F2247E4" w14:textId="77777777" w:rsidR="00A57635" w:rsidRDefault="00A57635" w:rsidP="00112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F1398" w14:textId="2DEF26D9" w:rsidR="0011225A" w:rsidRDefault="008E1E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3A6AB2" wp14:editId="46C4C871">
          <wp:simplePos x="0" y="0"/>
          <wp:positionH relativeFrom="margin">
            <wp:posOffset>4999355</wp:posOffset>
          </wp:positionH>
          <wp:positionV relativeFrom="margin">
            <wp:posOffset>-744220</wp:posOffset>
          </wp:positionV>
          <wp:extent cx="417195" cy="476250"/>
          <wp:effectExtent l="0" t="0" r="1905" b="0"/>
          <wp:wrapThrough wrapText="bothSides">
            <wp:wrapPolygon edited="0">
              <wp:start x="0" y="0"/>
              <wp:lineTo x="0" y="20736"/>
              <wp:lineTo x="20712" y="20736"/>
              <wp:lineTo x="20712" y="0"/>
              <wp:lineTo x="0" y="0"/>
            </wp:wrapPolygon>
          </wp:wrapThrough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0E52493" wp14:editId="0380E782">
          <wp:simplePos x="0" y="0"/>
          <wp:positionH relativeFrom="margin">
            <wp:posOffset>2571772</wp:posOffset>
          </wp:positionH>
          <wp:positionV relativeFrom="margin">
            <wp:posOffset>-744220</wp:posOffset>
          </wp:positionV>
          <wp:extent cx="479425" cy="479425"/>
          <wp:effectExtent l="0" t="0" r="0" b="0"/>
          <wp:wrapThrough wrapText="bothSides">
            <wp:wrapPolygon edited="0">
              <wp:start x="0" y="0"/>
              <wp:lineTo x="0" y="20599"/>
              <wp:lineTo x="20599" y="20599"/>
              <wp:lineTo x="20599" y="0"/>
              <wp:lineTo x="0" y="0"/>
            </wp:wrapPolygon>
          </wp:wrapThrough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253A617" wp14:editId="0E17A6B6">
          <wp:simplePos x="0" y="0"/>
          <wp:positionH relativeFrom="margin">
            <wp:posOffset>0</wp:posOffset>
          </wp:positionH>
          <wp:positionV relativeFrom="margin">
            <wp:posOffset>-744220</wp:posOffset>
          </wp:positionV>
          <wp:extent cx="1191895" cy="379730"/>
          <wp:effectExtent l="0" t="0" r="8255" b="1270"/>
          <wp:wrapThrough wrapText="bothSides">
            <wp:wrapPolygon edited="0">
              <wp:start x="0" y="0"/>
              <wp:lineTo x="0" y="20589"/>
              <wp:lineTo x="21404" y="20589"/>
              <wp:lineTo x="21404" y="0"/>
              <wp:lineTo x="0" y="0"/>
            </wp:wrapPolygon>
          </wp:wrapThrough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</w:t>
    </w:r>
  </w:p>
  <w:p w14:paraId="4AB22B52" w14:textId="3034D67C" w:rsidR="008E1E6F" w:rsidRDefault="008E1E6F">
    <w:pPr>
      <w:pStyle w:val="Nagwek"/>
    </w:pPr>
  </w:p>
  <w:p w14:paraId="761529E3" w14:textId="24F4D750" w:rsidR="008E1E6F" w:rsidRDefault="008E1E6F">
    <w:pPr>
      <w:pStyle w:val="Nagwek"/>
    </w:pPr>
  </w:p>
  <w:p w14:paraId="5FF4D6A0" w14:textId="28A9654A" w:rsidR="008E1E6F" w:rsidRDefault="008E1E6F">
    <w:pPr>
      <w:pStyle w:val="Nagwek"/>
    </w:pPr>
  </w:p>
  <w:p w14:paraId="059F942A" w14:textId="77777777" w:rsidR="008E1E6F" w:rsidRDefault="008E1E6F">
    <w:pPr>
      <w:pStyle w:val="Nagwek"/>
    </w:pPr>
  </w:p>
  <w:p w14:paraId="35F8760B" w14:textId="665B9A49" w:rsidR="008E1E6F" w:rsidRDefault="008E1E6F">
    <w:pPr>
      <w:pStyle w:val="Nagwek"/>
    </w:pPr>
    <w:r w:rsidRPr="008E1E6F">
      <w:rPr>
        <w:noProof/>
      </w:rPr>
      <w:drawing>
        <wp:inline distT="0" distB="0" distL="0" distR="0" wp14:anchorId="5D0FA944" wp14:editId="6629A2E8">
          <wp:extent cx="5754370" cy="173355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4D6C"/>
    <w:multiLevelType w:val="hybridMultilevel"/>
    <w:tmpl w:val="FD985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84498"/>
    <w:multiLevelType w:val="hybridMultilevel"/>
    <w:tmpl w:val="675ED94A"/>
    <w:lvl w:ilvl="0" w:tplc="B8D8D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4C0CB3"/>
    <w:multiLevelType w:val="hybridMultilevel"/>
    <w:tmpl w:val="26A02988"/>
    <w:lvl w:ilvl="0" w:tplc="987A23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71324"/>
    <w:multiLevelType w:val="hybridMultilevel"/>
    <w:tmpl w:val="DC9CC810"/>
    <w:lvl w:ilvl="0" w:tplc="B4BACC2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C0A1C16"/>
    <w:multiLevelType w:val="hybridMultilevel"/>
    <w:tmpl w:val="17DE000A"/>
    <w:lvl w:ilvl="0" w:tplc="00980A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7877BF"/>
    <w:multiLevelType w:val="hybridMultilevel"/>
    <w:tmpl w:val="DCAC60C4"/>
    <w:lvl w:ilvl="0" w:tplc="B4BACC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07"/>
    <w:rsid w:val="0001780D"/>
    <w:rsid w:val="00020D65"/>
    <w:rsid w:val="000355A0"/>
    <w:rsid w:val="00045C95"/>
    <w:rsid w:val="00096762"/>
    <w:rsid w:val="00096D85"/>
    <w:rsid w:val="000B2DE7"/>
    <w:rsid w:val="000B5D27"/>
    <w:rsid w:val="000B5D28"/>
    <w:rsid w:val="000D04E2"/>
    <w:rsid w:val="000D213B"/>
    <w:rsid w:val="000D4BEF"/>
    <w:rsid w:val="000D55AD"/>
    <w:rsid w:val="000D5E30"/>
    <w:rsid w:val="000E209D"/>
    <w:rsid w:val="0011225A"/>
    <w:rsid w:val="00112E98"/>
    <w:rsid w:val="00136BED"/>
    <w:rsid w:val="00155581"/>
    <w:rsid w:val="00173592"/>
    <w:rsid w:val="00184E50"/>
    <w:rsid w:val="00190FFD"/>
    <w:rsid w:val="001A10DF"/>
    <w:rsid w:val="001B0C65"/>
    <w:rsid w:val="001D4206"/>
    <w:rsid w:val="001F7A7B"/>
    <w:rsid w:val="0022736B"/>
    <w:rsid w:val="00227F06"/>
    <w:rsid w:val="00247BFF"/>
    <w:rsid w:val="002624A3"/>
    <w:rsid w:val="002C04F6"/>
    <w:rsid w:val="002D4854"/>
    <w:rsid w:val="002D7588"/>
    <w:rsid w:val="002E4EAE"/>
    <w:rsid w:val="002E62C5"/>
    <w:rsid w:val="002F4537"/>
    <w:rsid w:val="003110A7"/>
    <w:rsid w:val="0031618C"/>
    <w:rsid w:val="003269BF"/>
    <w:rsid w:val="003301BE"/>
    <w:rsid w:val="00341A6E"/>
    <w:rsid w:val="00370CAC"/>
    <w:rsid w:val="003724C4"/>
    <w:rsid w:val="003A0D7A"/>
    <w:rsid w:val="003C7AE0"/>
    <w:rsid w:val="003E0642"/>
    <w:rsid w:val="003E434E"/>
    <w:rsid w:val="003E68F8"/>
    <w:rsid w:val="00403029"/>
    <w:rsid w:val="004352EF"/>
    <w:rsid w:val="00440AF7"/>
    <w:rsid w:val="00441AA7"/>
    <w:rsid w:val="00490065"/>
    <w:rsid w:val="004A4660"/>
    <w:rsid w:val="004B05C1"/>
    <w:rsid w:val="004C3C36"/>
    <w:rsid w:val="004E0907"/>
    <w:rsid w:val="0050016D"/>
    <w:rsid w:val="00506FC6"/>
    <w:rsid w:val="0051302F"/>
    <w:rsid w:val="00553218"/>
    <w:rsid w:val="00571E73"/>
    <w:rsid w:val="00580000"/>
    <w:rsid w:val="00594E6B"/>
    <w:rsid w:val="005A1A86"/>
    <w:rsid w:val="00601A5E"/>
    <w:rsid w:val="00616192"/>
    <w:rsid w:val="00627BB0"/>
    <w:rsid w:val="00641080"/>
    <w:rsid w:val="00660BBD"/>
    <w:rsid w:val="00665910"/>
    <w:rsid w:val="006B2922"/>
    <w:rsid w:val="006C4DC0"/>
    <w:rsid w:val="006D34E7"/>
    <w:rsid w:val="00700374"/>
    <w:rsid w:val="00711BB8"/>
    <w:rsid w:val="00731238"/>
    <w:rsid w:val="007373E6"/>
    <w:rsid w:val="00741B29"/>
    <w:rsid w:val="00742E6A"/>
    <w:rsid w:val="00772964"/>
    <w:rsid w:val="00773246"/>
    <w:rsid w:val="00780A06"/>
    <w:rsid w:val="00794423"/>
    <w:rsid w:val="007D7E61"/>
    <w:rsid w:val="008046B7"/>
    <w:rsid w:val="008232A1"/>
    <w:rsid w:val="00836681"/>
    <w:rsid w:val="00845892"/>
    <w:rsid w:val="008474BD"/>
    <w:rsid w:val="00847D8F"/>
    <w:rsid w:val="008605D0"/>
    <w:rsid w:val="008732E0"/>
    <w:rsid w:val="00877B87"/>
    <w:rsid w:val="00885F9B"/>
    <w:rsid w:val="008B15E8"/>
    <w:rsid w:val="008C2985"/>
    <w:rsid w:val="008D1E15"/>
    <w:rsid w:val="008E1E6F"/>
    <w:rsid w:val="008E2B82"/>
    <w:rsid w:val="008E6D4D"/>
    <w:rsid w:val="00903EEB"/>
    <w:rsid w:val="0091625A"/>
    <w:rsid w:val="00921755"/>
    <w:rsid w:val="00925838"/>
    <w:rsid w:val="0094160B"/>
    <w:rsid w:val="00973BE6"/>
    <w:rsid w:val="00976A96"/>
    <w:rsid w:val="009B7A0D"/>
    <w:rsid w:val="00A02B51"/>
    <w:rsid w:val="00A06667"/>
    <w:rsid w:val="00A12B21"/>
    <w:rsid w:val="00A2288D"/>
    <w:rsid w:val="00A26B63"/>
    <w:rsid w:val="00A26C75"/>
    <w:rsid w:val="00A57635"/>
    <w:rsid w:val="00A63758"/>
    <w:rsid w:val="00A765D3"/>
    <w:rsid w:val="00A810D5"/>
    <w:rsid w:val="00A9476F"/>
    <w:rsid w:val="00A94D97"/>
    <w:rsid w:val="00AA1424"/>
    <w:rsid w:val="00AC7E1C"/>
    <w:rsid w:val="00AF0325"/>
    <w:rsid w:val="00B01AA2"/>
    <w:rsid w:val="00B37724"/>
    <w:rsid w:val="00B41218"/>
    <w:rsid w:val="00B44A27"/>
    <w:rsid w:val="00B56559"/>
    <w:rsid w:val="00B65838"/>
    <w:rsid w:val="00B70612"/>
    <w:rsid w:val="00B97FB8"/>
    <w:rsid w:val="00BB495A"/>
    <w:rsid w:val="00BB6382"/>
    <w:rsid w:val="00BC34A0"/>
    <w:rsid w:val="00BD2BD0"/>
    <w:rsid w:val="00BD5A0F"/>
    <w:rsid w:val="00BF44CA"/>
    <w:rsid w:val="00BF72D1"/>
    <w:rsid w:val="00C02654"/>
    <w:rsid w:val="00C27E10"/>
    <w:rsid w:val="00C51CBE"/>
    <w:rsid w:val="00C5574F"/>
    <w:rsid w:val="00C8483B"/>
    <w:rsid w:val="00CA302B"/>
    <w:rsid w:val="00CA35D6"/>
    <w:rsid w:val="00CA6425"/>
    <w:rsid w:val="00CA70CA"/>
    <w:rsid w:val="00CB2B7B"/>
    <w:rsid w:val="00CC0BFA"/>
    <w:rsid w:val="00CC28B2"/>
    <w:rsid w:val="00CC663F"/>
    <w:rsid w:val="00CD22FD"/>
    <w:rsid w:val="00CF0476"/>
    <w:rsid w:val="00D11F25"/>
    <w:rsid w:val="00D15CC2"/>
    <w:rsid w:val="00D44188"/>
    <w:rsid w:val="00D46D7A"/>
    <w:rsid w:val="00D612DF"/>
    <w:rsid w:val="00D92592"/>
    <w:rsid w:val="00DA7CF9"/>
    <w:rsid w:val="00DB075F"/>
    <w:rsid w:val="00DB5FCA"/>
    <w:rsid w:val="00DC6A0D"/>
    <w:rsid w:val="00DC6C08"/>
    <w:rsid w:val="00DD6360"/>
    <w:rsid w:val="00DF0C39"/>
    <w:rsid w:val="00DF529F"/>
    <w:rsid w:val="00DF761A"/>
    <w:rsid w:val="00E47649"/>
    <w:rsid w:val="00E5342F"/>
    <w:rsid w:val="00E91919"/>
    <w:rsid w:val="00EB2F02"/>
    <w:rsid w:val="00EC0DA9"/>
    <w:rsid w:val="00ED753F"/>
    <w:rsid w:val="00F07069"/>
    <w:rsid w:val="00F16E24"/>
    <w:rsid w:val="00F239DE"/>
    <w:rsid w:val="00F26764"/>
    <w:rsid w:val="00F35002"/>
    <w:rsid w:val="00F660E2"/>
    <w:rsid w:val="00F67803"/>
    <w:rsid w:val="00F77CA0"/>
    <w:rsid w:val="00F81FA8"/>
    <w:rsid w:val="00FA400B"/>
    <w:rsid w:val="00FC240D"/>
    <w:rsid w:val="00FE07B4"/>
    <w:rsid w:val="00FE1886"/>
    <w:rsid w:val="00FF226D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44D0D"/>
  <w15:docId w15:val="{6B435212-7737-41E0-A1DA-D3D0E75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7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4E09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E0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25A"/>
  </w:style>
  <w:style w:type="paragraph" w:styleId="Stopka">
    <w:name w:val="footer"/>
    <w:basedOn w:val="Normalny"/>
    <w:link w:val="StopkaZnak"/>
    <w:uiPriority w:val="99"/>
    <w:unhideWhenUsed/>
    <w:rsid w:val="0011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A8FE-212B-42D3-838D-6949F7E3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3912</Words>
  <Characters>2347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yż</dc:creator>
  <cp:lastModifiedBy>pcebula</cp:lastModifiedBy>
  <cp:revision>17</cp:revision>
  <cp:lastPrinted>2021-06-09T06:33:00Z</cp:lastPrinted>
  <dcterms:created xsi:type="dcterms:W3CDTF">2021-07-09T09:44:00Z</dcterms:created>
  <dcterms:modified xsi:type="dcterms:W3CDTF">2021-07-14T10:44:00Z</dcterms:modified>
</cp:coreProperties>
</file>